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1363"/>
        <w:gridCol w:w="8075"/>
        <w:gridCol w:w="1452"/>
      </w:tblGrid>
      <w:tr w:rsidR="00460441" w14:paraId="17CB778A" w14:textId="77777777" w:rsidTr="002D5BCC">
        <w:tc>
          <w:tcPr>
            <w:tcW w:w="1363" w:type="dxa"/>
          </w:tcPr>
          <w:p w14:paraId="051B70BB" w14:textId="77777777" w:rsidR="00460441" w:rsidRDefault="00460441">
            <w:pPr>
              <w:rPr>
                <w:sz w:val="24"/>
              </w:rPr>
            </w:pPr>
            <w:r>
              <w:rPr>
                <w:noProof/>
                <w:spacing w:val="-2"/>
              </w:rPr>
              <w:drawing>
                <wp:inline distT="0" distB="0" distL="0" distR="0" wp14:anchorId="6CF5AB6A" wp14:editId="27BE0070">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14:paraId="08C06897" w14:textId="77777777" w:rsidR="00460441" w:rsidRDefault="00460441">
            <w:pPr>
              <w:suppressAutoHyphens/>
              <w:spacing w:line="204" w:lineRule="auto"/>
              <w:jc w:val="center"/>
              <w:rPr>
                <w:rFonts w:ascii="Arial" w:hAnsi="Arial"/>
                <w:spacing w:val="-3"/>
                <w:sz w:val="26"/>
              </w:rPr>
            </w:pPr>
            <w:r>
              <w:rPr>
                <w:rFonts w:ascii="Arial" w:hAnsi="Arial"/>
                <w:spacing w:val="-3"/>
                <w:sz w:val="26"/>
              </w:rPr>
              <w:t>COMMONWEALTH OF PENNSYLVANIA</w:t>
            </w:r>
          </w:p>
          <w:p w14:paraId="5879143D" w14:textId="77777777" w:rsidR="00460441" w:rsidRDefault="00460441">
            <w:pPr>
              <w:suppressAutoHyphens/>
              <w:spacing w:line="204" w:lineRule="auto"/>
              <w:jc w:val="center"/>
              <w:rPr>
                <w:rFonts w:ascii="Arial" w:hAnsi="Arial"/>
                <w:spacing w:val="-3"/>
                <w:sz w:val="26"/>
              </w:rPr>
            </w:pPr>
            <w:r>
              <w:rPr>
                <w:rFonts w:ascii="Arial" w:hAnsi="Arial"/>
                <w:spacing w:val="-3"/>
                <w:sz w:val="26"/>
              </w:rPr>
              <w:t>PENNSYLVANIA PUBLIC UTILITY COMMISSION</w:t>
            </w:r>
          </w:p>
          <w:p w14:paraId="380A4885" w14:textId="77777777" w:rsidR="00460441" w:rsidRDefault="00460441" w:rsidP="00086976">
            <w:pPr>
              <w:jc w:val="center"/>
              <w:rPr>
                <w:rFonts w:ascii="Arial" w:hAnsi="Arial"/>
                <w:sz w:val="12"/>
              </w:rPr>
            </w:pPr>
            <w:r>
              <w:rPr>
                <w:rFonts w:ascii="Arial" w:hAnsi="Arial"/>
                <w:spacing w:val="-3"/>
                <w:sz w:val="26"/>
              </w:rPr>
              <w:t>400 NORTH STREET, HARRISBURG, PA 17120</w:t>
            </w:r>
          </w:p>
        </w:tc>
        <w:tc>
          <w:tcPr>
            <w:tcW w:w="1452" w:type="dxa"/>
          </w:tcPr>
          <w:p w14:paraId="7D8CE06B" w14:textId="77777777" w:rsidR="00460441" w:rsidRDefault="00460441">
            <w:pPr>
              <w:rPr>
                <w:rFonts w:ascii="Arial" w:hAnsi="Arial"/>
                <w:sz w:val="12"/>
              </w:rPr>
            </w:pPr>
          </w:p>
          <w:p w14:paraId="208A5B5D" w14:textId="77777777" w:rsidR="00460441" w:rsidRDefault="00460441">
            <w:pPr>
              <w:rPr>
                <w:rFonts w:ascii="Arial" w:hAnsi="Arial"/>
                <w:sz w:val="12"/>
              </w:rPr>
            </w:pPr>
          </w:p>
          <w:p w14:paraId="76DFC73D" w14:textId="77777777" w:rsidR="00460441" w:rsidRDefault="00460441">
            <w:pPr>
              <w:rPr>
                <w:rFonts w:ascii="Arial" w:hAnsi="Arial"/>
                <w:sz w:val="12"/>
              </w:rPr>
            </w:pPr>
          </w:p>
          <w:p w14:paraId="01EB61CE" w14:textId="77777777" w:rsidR="00460441" w:rsidRDefault="00460441">
            <w:pPr>
              <w:rPr>
                <w:rFonts w:ascii="Arial" w:hAnsi="Arial"/>
                <w:sz w:val="12"/>
              </w:rPr>
            </w:pPr>
          </w:p>
          <w:p w14:paraId="3E13CC04" w14:textId="77777777" w:rsidR="00460441" w:rsidRDefault="00460441">
            <w:pPr>
              <w:rPr>
                <w:rFonts w:ascii="Arial" w:hAnsi="Arial"/>
                <w:sz w:val="12"/>
              </w:rPr>
            </w:pPr>
          </w:p>
          <w:p w14:paraId="1886876E" w14:textId="77777777" w:rsidR="00460441" w:rsidRDefault="00460441">
            <w:pPr>
              <w:rPr>
                <w:rFonts w:ascii="Arial" w:hAnsi="Arial"/>
                <w:sz w:val="12"/>
              </w:rPr>
            </w:pPr>
          </w:p>
          <w:p w14:paraId="7C06467F" w14:textId="77777777" w:rsidR="00460441" w:rsidRDefault="00460441">
            <w:pPr>
              <w:jc w:val="right"/>
              <w:rPr>
                <w:rFonts w:ascii="Arial" w:hAnsi="Arial"/>
                <w:sz w:val="12"/>
              </w:rPr>
            </w:pPr>
            <w:r>
              <w:rPr>
                <w:rFonts w:ascii="Arial" w:hAnsi="Arial"/>
                <w:b/>
                <w:spacing w:val="-1"/>
                <w:sz w:val="12"/>
              </w:rPr>
              <w:t>IN REPLY PLEASE REFER TO OUR FILE</w:t>
            </w:r>
          </w:p>
        </w:tc>
      </w:tr>
    </w:tbl>
    <w:p w14:paraId="73B5B748" w14:textId="72E7FC02" w:rsidR="00460441" w:rsidRPr="00BB0668" w:rsidRDefault="0083452F" w:rsidP="00A42B73">
      <w:pPr>
        <w:pStyle w:val="Heading1"/>
        <w:ind w:right="-90"/>
        <w:jc w:val="center"/>
        <w:rPr>
          <w:rFonts w:ascii="Arial" w:hAnsi="Arial" w:cs="Arial"/>
          <w:color w:val="000000"/>
          <w:szCs w:val="24"/>
        </w:rPr>
      </w:pPr>
      <w:r>
        <w:rPr>
          <w:rFonts w:ascii="Arial" w:hAnsi="Arial" w:cs="Arial"/>
          <w:color w:val="000000"/>
          <w:szCs w:val="24"/>
        </w:rPr>
        <w:t>September</w:t>
      </w:r>
      <w:r w:rsidR="006878DE">
        <w:rPr>
          <w:rFonts w:ascii="Arial" w:hAnsi="Arial" w:cs="Arial"/>
          <w:color w:val="000000"/>
          <w:szCs w:val="24"/>
        </w:rPr>
        <w:t xml:space="preserve"> </w:t>
      </w:r>
      <w:r w:rsidR="0092491D">
        <w:rPr>
          <w:rFonts w:ascii="Arial" w:hAnsi="Arial" w:cs="Arial"/>
          <w:color w:val="000000"/>
          <w:szCs w:val="24"/>
        </w:rPr>
        <w:t>14</w:t>
      </w:r>
      <w:r w:rsidR="00460441">
        <w:rPr>
          <w:rFonts w:ascii="Arial" w:hAnsi="Arial" w:cs="Arial"/>
          <w:color w:val="000000"/>
          <w:szCs w:val="24"/>
        </w:rPr>
        <w:t>, 2021</w:t>
      </w:r>
    </w:p>
    <w:p w14:paraId="1D45304E" w14:textId="17E40BE8" w:rsidR="00460441" w:rsidRDefault="00460441"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Docket No. </w:t>
      </w:r>
      <w:r w:rsidRPr="0013490C">
        <w:rPr>
          <w:rFonts w:ascii="Arial" w:hAnsi="Arial" w:cs="Arial"/>
          <w:noProof/>
          <w:sz w:val="24"/>
          <w:szCs w:val="24"/>
        </w:rPr>
        <w:t>A-</w:t>
      </w:r>
      <w:r w:rsidR="0013490C" w:rsidRPr="0013490C">
        <w:rPr>
          <w:rFonts w:ascii="Arial" w:hAnsi="Arial" w:cs="Arial"/>
          <w:noProof/>
          <w:sz w:val="24"/>
          <w:szCs w:val="24"/>
        </w:rPr>
        <w:t>2009</w:t>
      </w:r>
      <w:r w:rsidR="006878DE" w:rsidRPr="0013490C">
        <w:rPr>
          <w:rFonts w:ascii="Arial" w:hAnsi="Arial" w:cs="Arial"/>
          <w:noProof/>
          <w:sz w:val="24"/>
          <w:szCs w:val="24"/>
        </w:rPr>
        <w:t>-</w:t>
      </w:r>
      <w:r w:rsidR="0013490C" w:rsidRPr="0013490C">
        <w:rPr>
          <w:rFonts w:ascii="Arial" w:hAnsi="Arial" w:cs="Arial"/>
          <w:noProof/>
          <w:sz w:val="24"/>
          <w:szCs w:val="24"/>
        </w:rPr>
        <w:t>2145163</w:t>
      </w:r>
    </w:p>
    <w:p w14:paraId="025AF097" w14:textId="484234AC" w:rsidR="00460441" w:rsidRDefault="00460441"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Utility Code</w:t>
      </w:r>
      <w:r w:rsidRPr="00481743">
        <w:rPr>
          <w:rFonts w:ascii="Arial" w:hAnsi="Arial" w:cs="Arial"/>
          <w:sz w:val="24"/>
          <w:szCs w:val="24"/>
        </w:rPr>
        <w:t xml:space="preserve">: </w:t>
      </w:r>
      <w:r w:rsidR="003F39BD" w:rsidRPr="003F39BD">
        <w:rPr>
          <w:rFonts w:ascii="Arial" w:hAnsi="Arial" w:cs="Arial"/>
          <w:sz w:val="24"/>
          <w:szCs w:val="24"/>
        </w:rPr>
        <w:t>1111600</w:t>
      </w:r>
    </w:p>
    <w:p w14:paraId="75CC7292" w14:textId="77777777" w:rsidR="00460441" w:rsidRPr="00B01172" w:rsidRDefault="00460441" w:rsidP="000D0692">
      <w:pPr>
        <w:outlineLvl w:val="0"/>
        <w:rPr>
          <w:b/>
          <w:bCs/>
          <w:sz w:val="24"/>
          <w:szCs w:val="24"/>
          <w:u w:val="single"/>
        </w:rPr>
      </w:pPr>
      <w:r w:rsidRPr="00B01172">
        <w:rPr>
          <w:b/>
          <w:bCs/>
          <w:sz w:val="24"/>
          <w:szCs w:val="24"/>
          <w:u w:val="single"/>
        </w:rPr>
        <w:t>VIA EMAIL</w:t>
      </w:r>
    </w:p>
    <w:p w14:paraId="3F544134" w14:textId="77777777" w:rsidR="00460441" w:rsidRPr="000854AD" w:rsidRDefault="00460441" w:rsidP="000D0692">
      <w:pPr>
        <w:outlineLvl w:val="0"/>
        <w:rPr>
          <w:rFonts w:ascii="Arial" w:hAnsi="Arial" w:cs="Arial"/>
          <w:b/>
          <w:bCs/>
          <w:sz w:val="24"/>
          <w:szCs w:val="24"/>
          <w:u w:val="single"/>
        </w:rPr>
      </w:pPr>
    </w:p>
    <w:p w14:paraId="1E564388" w14:textId="49DE553A" w:rsidR="00460441" w:rsidRPr="00F77D2D" w:rsidRDefault="00044F47" w:rsidP="000D0692">
      <w:pPr>
        <w:outlineLvl w:val="0"/>
        <w:rPr>
          <w:rFonts w:ascii="Arial" w:hAnsi="Arial" w:cs="Arial"/>
          <w:noProof/>
          <w:sz w:val="24"/>
          <w:szCs w:val="24"/>
        </w:rPr>
      </w:pPr>
      <w:r w:rsidRPr="00F77D2D">
        <w:rPr>
          <w:rFonts w:ascii="Arial" w:hAnsi="Arial" w:cs="Arial"/>
          <w:noProof/>
          <w:sz w:val="24"/>
          <w:szCs w:val="24"/>
        </w:rPr>
        <w:t xml:space="preserve">GARY </w:t>
      </w:r>
      <w:r w:rsidR="0042475D" w:rsidRPr="00F77D2D">
        <w:rPr>
          <w:rFonts w:ascii="Arial" w:hAnsi="Arial" w:cs="Arial"/>
          <w:noProof/>
          <w:sz w:val="24"/>
          <w:szCs w:val="24"/>
        </w:rPr>
        <w:t>PACK</w:t>
      </w:r>
    </w:p>
    <w:p w14:paraId="2D6039AE" w14:textId="77777777" w:rsidR="0092491D" w:rsidRDefault="0092491D" w:rsidP="000D0692">
      <w:pPr>
        <w:outlineLvl w:val="0"/>
        <w:rPr>
          <w:rFonts w:ascii="Arial" w:hAnsi="Arial" w:cs="Arial"/>
          <w:noProof/>
          <w:sz w:val="24"/>
          <w:szCs w:val="24"/>
        </w:rPr>
      </w:pPr>
      <w:r w:rsidRPr="0092491D">
        <w:rPr>
          <w:rFonts w:ascii="Arial" w:hAnsi="Arial" w:cs="Arial"/>
          <w:noProof/>
          <w:sz w:val="24"/>
          <w:szCs w:val="24"/>
        </w:rPr>
        <w:t>HEALTHTRUST PURCHASING GROUP LP</w:t>
      </w:r>
    </w:p>
    <w:p w14:paraId="117F2132" w14:textId="61E6243F" w:rsidR="00460441" w:rsidRPr="00BB0668" w:rsidRDefault="00F77D2D" w:rsidP="000D0692">
      <w:pPr>
        <w:outlineLvl w:val="0"/>
        <w:rPr>
          <w:rFonts w:ascii="Arial" w:hAnsi="Arial" w:cs="Arial"/>
          <w:sz w:val="24"/>
          <w:szCs w:val="24"/>
        </w:rPr>
      </w:pPr>
      <w:r w:rsidRPr="00F77D2D">
        <w:rPr>
          <w:rFonts w:ascii="Arial" w:hAnsi="Arial" w:cs="Arial"/>
          <w:noProof/>
          <w:sz w:val="24"/>
          <w:szCs w:val="24"/>
        </w:rPr>
        <w:t>healthtrust.info@healthtrustpg.com</w:t>
      </w:r>
    </w:p>
    <w:p w14:paraId="67638A9F" w14:textId="77777777" w:rsidR="00F77D2D" w:rsidRDefault="00F77D2D" w:rsidP="000D0692">
      <w:pPr>
        <w:jc w:val="center"/>
        <w:rPr>
          <w:rFonts w:ascii="Arial" w:hAnsi="Arial" w:cs="Arial"/>
          <w:sz w:val="24"/>
          <w:szCs w:val="24"/>
        </w:rPr>
      </w:pPr>
    </w:p>
    <w:p w14:paraId="55294617" w14:textId="55097893" w:rsidR="00460441" w:rsidRPr="00BB0668" w:rsidRDefault="00460441" w:rsidP="000D0692">
      <w:pPr>
        <w:jc w:val="center"/>
        <w:rPr>
          <w:rFonts w:ascii="Arial" w:hAnsi="Arial" w:cs="Arial"/>
          <w:sz w:val="24"/>
          <w:szCs w:val="24"/>
        </w:rPr>
      </w:pPr>
      <w:r w:rsidRPr="00BB0668">
        <w:rPr>
          <w:rFonts w:ascii="Arial" w:hAnsi="Arial" w:cs="Arial"/>
          <w:sz w:val="24"/>
          <w:szCs w:val="24"/>
        </w:rPr>
        <w:t>RE:  License Bond or Other Financial Security Renewal and/or Increase Notice</w:t>
      </w:r>
    </w:p>
    <w:p w14:paraId="2B72D2C6" w14:textId="77777777" w:rsidR="00460441" w:rsidRPr="00BB0668" w:rsidRDefault="00460441" w:rsidP="000D0692">
      <w:pPr>
        <w:jc w:val="center"/>
        <w:rPr>
          <w:rFonts w:ascii="Arial" w:hAnsi="Arial" w:cs="Arial"/>
          <w:sz w:val="24"/>
          <w:szCs w:val="24"/>
        </w:rPr>
      </w:pPr>
    </w:p>
    <w:p w14:paraId="6F0CB76A" w14:textId="77777777" w:rsidR="00460441" w:rsidRDefault="00460441" w:rsidP="000D0692">
      <w:pPr>
        <w:rPr>
          <w:rFonts w:ascii="Arial" w:hAnsi="Arial" w:cs="Arial"/>
          <w:sz w:val="24"/>
          <w:szCs w:val="24"/>
        </w:rPr>
      </w:pPr>
      <w:r>
        <w:rPr>
          <w:rFonts w:ascii="Arial" w:hAnsi="Arial" w:cs="Arial"/>
          <w:noProof/>
          <w:sz w:val="24"/>
          <w:szCs w:val="24"/>
        </w:rPr>
        <w:t>To Whom It May Concern:</w:t>
      </w:r>
    </w:p>
    <w:p w14:paraId="55E55445" w14:textId="77777777" w:rsidR="00460441" w:rsidRPr="00BB0668" w:rsidRDefault="00460441" w:rsidP="000D0692">
      <w:pPr>
        <w:rPr>
          <w:rFonts w:ascii="Arial" w:hAnsi="Arial" w:cs="Arial"/>
          <w:sz w:val="24"/>
          <w:szCs w:val="24"/>
        </w:rPr>
      </w:pPr>
    </w:p>
    <w:p w14:paraId="59DEB128" w14:textId="52E1B2E6" w:rsidR="00460441" w:rsidRPr="00BB0668" w:rsidRDefault="00460441" w:rsidP="00BC45BF">
      <w:pPr>
        <w:rPr>
          <w:rFonts w:ascii="Arial" w:hAnsi="Arial" w:cs="Arial"/>
          <w:sz w:val="24"/>
          <w:szCs w:val="24"/>
        </w:rPr>
      </w:pPr>
      <w:r w:rsidRPr="00BB0668">
        <w:rPr>
          <w:rFonts w:ascii="Arial" w:hAnsi="Arial" w:cs="Arial"/>
          <w:sz w:val="24"/>
          <w:szCs w:val="24"/>
        </w:rPr>
        <w:tab/>
        <w:t>On</w:t>
      </w:r>
      <w:r>
        <w:rPr>
          <w:rFonts w:ascii="Arial" w:hAnsi="Arial" w:cs="Arial"/>
          <w:sz w:val="24"/>
          <w:szCs w:val="24"/>
        </w:rPr>
        <w:t xml:space="preserve"> </w:t>
      </w:r>
      <w:r w:rsidR="00A46559" w:rsidRPr="004C629E">
        <w:rPr>
          <w:rFonts w:ascii="Arial" w:hAnsi="Arial" w:cs="Arial"/>
          <w:noProof/>
          <w:sz w:val="24"/>
          <w:szCs w:val="24"/>
        </w:rPr>
        <w:t>January</w:t>
      </w:r>
      <w:r w:rsidR="006878DE" w:rsidRPr="004C629E">
        <w:rPr>
          <w:rFonts w:ascii="Arial" w:hAnsi="Arial" w:cs="Arial"/>
          <w:noProof/>
          <w:sz w:val="24"/>
          <w:szCs w:val="24"/>
        </w:rPr>
        <w:t xml:space="preserve"> </w:t>
      </w:r>
      <w:r w:rsidR="00A46559" w:rsidRPr="004C629E">
        <w:rPr>
          <w:rFonts w:ascii="Arial" w:hAnsi="Arial" w:cs="Arial"/>
          <w:noProof/>
          <w:sz w:val="24"/>
          <w:szCs w:val="24"/>
        </w:rPr>
        <w:t>28</w:t>
      </w:r>
      <w:r w:rsidR="006878DE" w:rsidRPr="004C629E">
        <w:rPr>
          <w:rFonts w:ascii="Arial" w:hAnsi="Arial" w:cs="Arial"/>
          <w:noProof/>
          <w:sz w:val="24"/>
          <w:szCs w:val="24"/>
        </w:rPr>
        <w:t xml:space="preserve">, </w:t>
      </w:r>
      <w:r w:rsidR="00A46559" w:rsidRPr="004C629E">
        <w:rPr>
          <w:rFonts w:ascii="Arial" w:hAnsi="Arial" w:cs="Arial"/>
          <w:noProof/>
          <w:sz w:val="24"/>
          <w:szCs w:val="24"/>
        </w:rPr>
        <w:t>2010</w:t>
      </w:r>
      <w:r w:rsidRPr="00BB0668">
        <w:rPr>
          <w:rFonts w:ascii="Arial" w:hAnsi="Arial" w:cs="Arial"/>
          <w:sz w:val="24"/>
          <w:szCs w:val="24"/>
        </w:rPr>
        <w:t xml:space="preserve">, your company obtained a license from the Public Utility Commission (Commission) to provide electric generation supplier (EGS) services in the Commonwealth of Pennsylvania.  </w:t>
      </w:r>
      <w:r w:rsidRPr="00BB0668">
        <w:rPr>
          <w:rFonts w:ascii="Arial" w:eastAsiaTheme="minorHAnsi" w:hAnsi="Arial" w:cs="Arial"/>
          <w:sz w:val="24"/>
          <w:szCs w:val="24"/>
        </w:rPr>
        <w:t xml:space="preserve">The Commission requires an EGS to file an </w:t>
      </w:r>
      <w:r w:rsidRPr="00BB0668">
        <w:rPr>
          <w:rFonts w:ascii="Arial" w:eastAsiaTheme="minorHAnsi" w:hAnsi="Arial" w:cs="Arial"/>
          <w:b/>
          <w:sz w:val="24"/>
          <w:szCs w:val="24"/>
          <w:u w:val="single"/>
        </w:rPr>
        <w:t>original</w:t>
      </w:r>
      <w:r w:rsidRPr="00BB0668">
        <w:rPr>
          <w:rFonts w:ascii="Arial" w:eastAsiaTheme="minorHAnsi" w:hAnsi="Arial" w:cs="Arial"/>
          <w:sz w:val="24"/>
          <w:szCs w:val="24"/>
        </w:rPr>
        <w:t xml:space="preserve"> financial security, approved by the Commission, to ensure the EGS’s financial responsibility under Section 2809(c) of the Public Utility Code.  </w:t>
      </w:r>
      <w:r w:rsidRPr="00BB0668">
        <w:rPr>
          <w:rFonts w:ascii="Arial" w:hAnsi="Arial" w:cs="Arial"/>
          <w:sz w:val="24"/>
          <w:szCs w:val="24"/>
        </w:rPr>
        <w:t>The Commission’s records indicate that the expiration/anniversary date of your company’s approved security will occur on</w:t>
      </w:r>
      <w:r>
        <w:rPr>
          <w:rFonts w:ascii="Arial" w:hAnsi="Arial" w:cs="Arial"/>
          <w:sz w:val="24"/>
          <w:szCs w:val="24"/>
        </w:rPr>
        <w:t xml:space="preserve"> </w:t>
      </w:r>
      <w:r w:rsidR="004C629E" w:rsidRPr="004C629E">
        <w:rPr>
          <w:rFonts w:ascii="Arial" w:hAnsi="Arial" w:cs="Arial"/>
          <w:noProof/>
          <w:sz w:val="24"/>
          <w:szCs w:val="24"/>
        </w:rPr>
        <w:t>November</w:t>
      </w:r>
      <w:r w:rsidR="006878DE" w:rsidRPr="004C629E">
        <w:rPr>
          <w:rFonts w:ascii="Arial" w:hAnsi="Arial" w:cs="Arial"/>
          <w:noProof/>
          <w:sz w:val="24"/>
          <w:szCs w:val="24"/>
        </w:rPr>
        <w:t xml:space="preserve"> </w:t>
      </w:r>
      <w:r w:rsidR="004C629E" w:rsidRPr="004C629E">
        <w:rPr>
          <w:rFonts w:ascii="Arial" w:hAnsi="Arial" w:cs="Arial"/>
          <w:noProof/>
          <w:sz w:val="24"/>
          <w:szCs w:val="24"/>
        </w:rPr>
        <w:t>30</w:t>
      </w:r>
      <w:r w:rsidR="006878DE" w:rsidRPr="004C629E">
        <w:rPr>
          <w:rFonts w:ascii="Arial" w:hAnsi="Arial" w:cs="Arial"/>
          <w:noProof/>
          <w:sz w:val="24"/>
          <w:szCs w:val="24"/>
        </w:rPr>
        <w:t xml:space="preserve">, </w:t>
      </w:r>
      <w:r w:rsidR="004C629E">
        <w:rPr>
          <w:rFonts w:ascii="Arial" w:hAnsi="Arial" w:cs="Arial"/>
          <w:noProof/>
          <w:sz w:val="24"/>
          <w:szCs w:val="24"/>
        </w:rPr>
        <w:t>2021</w:t>
      </w:r>
      <w:r w:rsidRPr="00BB0668">
        <w:rPr>
          <w:rFonts w:ascii="Arial" w:hAnsi="Arial" w:cs="Arial"/>
          <w:sz w:val="24"/>
          <w:szCs w:val="24"/>
        </w:rPr>
        <w:t xml:space="preserve">.  </w:t>
      </w:r>
    </w:p>
    <w:p w14:paraId="4F3F406B" w14:textId="77777777" w:rsidR="00460441" w:rsidRPr="00BB0668" w:rsidRDefault="00460441" w:rsidP="00BC45BF">
      <w:pPr>
        <w:rPr>
          <w:rFonts w:ascii="Arial" w:hAnsi="Arial" w:cs="Arial"/>
          <w:sz w:val="24"/>
          <w:szCs w:val="24"/>
        </w:rPr>
      </w:pPr>
    </w:p>
    <w:p w14:paraId="4897307F" w14:textId="77777777" w:rsidR="00460441" w:rsidRPr="00BB0668" w:rsidRDefault="00460441" w:rsidP="00BC45BF">
      <w:pPr>
        <w:rPr>
          <w:rFonts w:ascii="Arial" w:hAnsi="Arial" w:cs="Arial"/>
          <w:sz w:val="24"/>
          <w:szCs w:val="24"/>
        </w:rPr>
      </w:pPr>
      <w:r w:rsidRPr="00BB0668">
        <w:rPr>
          <w:rFonts w:ascii="Arial" w:hAnsi="Arial" w:cs="Arial"/>
          <w:sz w:val="24"/>
          <w:szCs w:val="24"/>
        </w:rPr>
        <w:tab/>
        <w:t>In order to maintain your EGS license in Pennsylvania, it is required that your company:</w:t>
      </w:r>
    </w:p>
    <w:p w14:paraId="6B2C59FE" w14:textId="77777777" w:rsidR="00460441" w:rsidRPr="00BB0668" w:rsidRDefault="00460441" w:rsidP="00BC45BF">
      <w:pPr>
        <w:rPr>
          <w:rFonts w:ascii="Arial" w:hAnsi="Arial" w:cs="Arial"/>
          <w:sz w:val="24"/>
          <w:szCs w:val="24"/>
        </w:rPr>
      </w:pPr>
    </w:p>
    <w:p w14:paraId="1F8547A8" w14:textId="77777777" w:rsidR="00460441" w:rsidRPr="00BB0668" w:rsidRDefault="00460441" w:rsidP="00A52070">
      <w:pPr>
        <w:pStyle w:val="ListParagraph"/>
        <w:numPr>
          <w:ilvl w:val="0"/>
          <w:numId w:val="22"/>
        </w:numPr>
        <w:tabs>
          <w:tab w:val="left" w:pos="720"/>
        </w:tabs>
        <w:ind w:left="720"/>
        <w:rPr>
          <w:rFonts w:ascii="Arial" w:hAnsi="Arial" w:cs="Arial"/>
          <w:sz w:val="24"/>
          <w:szCs w:val="24"/>
        </w:rPr>
      </w:pPr>
      <w:r w:rsidRPr="00BB0668">
        <w:rPr>
          <w:rFonts w:ascii="Arial" w:hAnsi="Arial" w:cs="Arial"/>
          <w:sz w:val="24"/>
          <w:szCs w:val="24"/>
        </w:rPr>
        <w:t>File</w:t>
      </w:r>
      <w:r>
        <w:rPr>
          <w:rFonts w:ascii="Arial" w:hAnsi="Arial" w:cs="Arial"/>
          <w:sz w:val="24"/>
          <w:szCs w:val="24"/>
        </w:rPr>
        <w:t xml:space="preserve"> a</w:t>
      </w:r>
      <w:r w:rsidRPr="00BB0668">
        <w:rPr>
          <w:rFonts w:ascii="Arial" w:hAnsi="Arial" w:cs="Arial"/>
          <w:sz w:val="24"/>
          <w:szCs w:val="24"/>
        </w:rPr>
        <w:t xml:space="preserve"> replacement for annually expiring financial securities at least thirty (30) days prior to the expiration date.  Please note that the amount </w:t>
      </w:r>
      <w:r>
        <w:rPr>
          <w:rFonts w:ascii="Arial" w:hAnsi="Arial" w:cs="Arial"/>
          <w:sz w:val="24"/>
          <w:szCs w:val="24"/>
        </w:rPr>
        <w:t xml:space="preserve">of </w:t>
      </w:r>
      <w:r w:rsidRPr="00BB0668">
        <w:rPr>
          <w:rFonts w:ascii="Arial" w:hAnsi="Arial" w:cs="Arial"/>
          <w:sz w:val="24"/>
          <w:szCs w:val="24"/>
        </w:rPr>
        <w:t xml:space="preserve">continuous financial securities may need to be adjusted and refiled. </w:t>
      </w:r>
    </w:p>
    <w:p w14:paraId="571ABE8A" w14:textId="77777777" w:rsidR="00460441" w:rsidRPr="00BB0668" w:rsidRDefault="00460441" w:rsidP="00BC45BF">
      <w:pPr>
        <w:rPr>
          <w:rFonts w:ascii="Arial" w:hAnsi="Arial" w:cs="Arial"/>
          <w:sz w:val="24"/>
          <w:szCs w:val="24"/>
        </w:rPr>
      </w:pPr>
    </w:p>
    <w:p w14:paraId="380C8B0D" w14:textId="77777777" w:rsidR="00460441" w:rsidRPr="00BB0668" w:rsidRDefault="00460441" w:rsidP="0028110C">
      <w:pPr>
        <w:pStyle w:val="ListParagraph"/>
        <w:numPr>
          <w:ilvl w:val="0"/>
          <w:numId w:val="21"/>
        </w:numPr>
        <w:rPr>
          <w:rFonts w:ascii="Arial" w:hAnsi="Arial" w:cs="Arial"/>
          <w:sz w:val="24"/>
          <w:szCs w:val="24"/>
        </w:rPr>
      </w:pPr>
      <w:r w:rsidRPr="00BB0668">
        <w:rPr>
          <w:rFonts w:ascii="Arial" w:hAnsi="Arial" w:cs="Arial"/>
          <w:sz w:val="24"/>
          <w:szCs w:val="24"/>
        </w:rPr>
        <w:t xml:space="preserve">File an </w:t>
      </w:r>
      <w:r w:rsidRPr="00BB0668">
        <w:rPr>
          <w:rFonts w:ascii="Arial" w:hAnsi="Arial" w:cs="Arial"/>
          <w:b/>
          <w:sz w:val="24"/>
          <w:szCs w:val="24"/>
          <w:u w:val="single"/>
        </w:rPr>
        <w:t>original</w:t>
      </w:r>
      <w:r w:rsidRPr="00BB0668">
        <w:rPr>
          <w:rFonts w:ascii="Arial" w:hAnsi="Arial" w:cs="Arial"/>
          <w:sz w:val="24"/>
          <w:szCs w:val="24"/>
        </w:rPr>
        <w:t xml:space="preserve"> </w:t>
      </w:r>
      <w:r w:rsidRPr="00BB0668">
        <w:rPr>
          <w:rFonts w:ascii="Arial" w:eastAsiaTheme="minorHAnsi" w:hAnsi="Arial" w:cs="Arial"/>
          <w:sz w:val="24"/>
          <w:szCs w:val="24"/>
        </w:rPr>
        <w:t xml:space="preserve">financial security using the most recent template on the Commission’s website.  Original financial securities must display “wet” signatures or digital signatures, preferably in blue ink, and display a “raised seal” or original notary stamp.  </w:t>
      </w:r>
      <w:r w:rsidRPr="00BB0668">
        <w:rPr>
          <w:rFonts w:ascii="Arial" w:hAnsi="Arial" w:cs="Arial"/>
          <w:sz w:val="24"/>
          <w:szCs w:val="24"/>
        </w:rPr>
        <w:t xml:space="preserve">If the documentation filed is not an original, it will be rejected and returned.  </w:t>
      </w:r>
    </w:p>
    <w:p w14:paraId="543F402C" w14:textId="77777777" w:rsidR="00460441" w:rsidRPr="00BB0668" w:rsidRDefault="00460441" w:rsidP="0028110C">
      <w:pPr>
        <w:pStyle w:val="ListParagraph"/>
        <w:rPr>
          <w:rFonts w:ascii="Arial" w:hAnsi="Arial" w:cs="Arial"/>
          <w:sz w:val="24"/>
          <w:szCs w:val="24"/>
        </w:rPr>
      </w:pPr>
      <w:r w:rsidRPr="00BB0668">
        <w:rPr>
          <w:rFonts w:ascii="Arial" w:hAnsi="Arial" w:cs="Arial"/>
          <w:sz w:val="24"/>
          <w:szCs w:val="24"/>
        </w:rPr>
        <w:t xml:space="preserve">  </w:t>
      </w:r>
    </w:p>
    <w:p w14:paraId="198DB8A5" w14:textId="77777777" w:rsidR="00460441" w:rsidRPr="00BB0668" w:rsidRDefault="00460441" w:rsidP="00BB0668">
      <w:pPr>
        <w:pStyle w:val="ListParagraph"/>
        <w:numPr>
          <w:ilvl w:val="0"/>
          <w:numId w:val="21"/>
        </w:numPr>
        <w:rPr>
          <w:rFonts w:ascii="Arial" w:eastAsiaTheme="minorHAnsi" w:hAnsi="Arial" w:cs="Arial"/>
          <w:sz w:val="24"/>
          <w:szCs w:val="24"/>
        </w:rPr>
      </w:pPr>
      <w:r w:rsidRPr="00BB0668">
        <w:rPr>
          <w:rFonts w:ascii="Arial" w:eastAsiaTheme="minorHAnsi" w:hAnsi="Arial" w:cs="Arial"/>
          <w:sz w:val="24"/>
          <w:szCs w:val="24"/>
        </w:rPr>
        <w:t xml:space="preserve">File a financial security where the name of the principal </w:t>
      </w:r>
      <w:r w:rsidRPr="00BB0668">
        <w:rPr>
          <w:rFonts w:ascii="Arial" w:eastAsiaTheme="minorHAnsi" w:hAnsi="Arial" w:cs="Arial"/>
          <w:b/>
          <w:sz w:val="24"/>
          <w:szCs w:val="24"/>
          <w:u w:val="single"/>
        </w:rPr>
        <w:t>matches exactly</w:t>
      </w:r>
      <w:r w:rsidRPr="00BB0668">
        <w:rPr>
          <w:rFonts w:ascii="Arial" w:eastAsiaTheme="minorHAnsi" w:hAnsi="Arial" w:cs="Arial"/>
          <w:sz w:val="24"/>
          <w:szCs w:val="24"/>
        </w:rPr>
        <w:t xml:space="preserve"> with the name that appears on the supplier’s license issued (excluding fictitious names) by the Commission.  If you are not sure of the correct name on your PUC license, you may review it online at the Commission’s website (</w:t>
      </w:r>
      <w:hyperlink r:id="rId9" w:history="1">
        <w:r w:rsidRPr="00BB0668">
          <w:rPr>
            <w:rStyle w:val="Hyperlink"/>
            <w:rFonts w:ascii="Arial" w:eastAsiaTheme="minorHAnsi" w:hAnsi="Arial" w:cs="Arial"/>
            <w:sz w:val="24"/>
            <w:szCs w:val="24"/>
          </w:rPr>
          <w:t>www.puc.pa.gov</w:t>
        </w:r>
      </w:hyperlink>
      <w:r w:rsidRPr="00BB0668">
        <w:rPr>
          <w:rFonts w:ascii="Arial" w:eastAsiaTheme="minorHAnsi" w:hAnsi="Arial" w:cs="Arial"/>
          <w:sz w:val="24"/>
          <w:szCs w:val="24"/>
        </w:rPr>
        <w:t xml:space="preserve">) by searching under your A docket number.  </w:t>
      </w:r>
    </w:p>
    <w:p w14:paraId="6CF1518E" w14:textId="77777777" w:rsidR="00460441" w:rsidRPr="00BB0668" w:rsidRDefault="00460441" w:rsidP="00BB0668">
      <w:pPr>
        <w:ind w:left="360"/>
        <w:rPr>
          <w:rFonts w:ascii="Arial" w:hAnsi="Arial" w:cs="Arial"/>
          <w:sz w:val="24"/>
          <w:szCs w:val="24"/>
        </w:rPr>
      </w:pPr>
    </w:p>
    <w:p w14:paraId="00D29699" w14:textId="77777777" w:rsidR="00460441" w:rsidRDefault="00460441" w:rsidP="00BB0668">
      <w:pPr>
        <w:ind w:firstLine="720"/>
        <w:rPr>
          <w:rFonts w:ascii="Arial" w:hAnsi="Arial" w:cs="Arial"/>
          <w:sz w:val="24"/>
          <w:szCs w:val="24"/>
        </w:rPr>
      </w:pPr>
      <w:r w:rsidRPr="00BB0668">
        <w:rPr>
          <w:rFonts w:ascii="Arial" w:hAnsi="Arial" w:cs="Arial"/>
          <w:sz w:val="24"/>
          <w:szCs w:val="24"/>
        </w:rPr>
        <w:t xml:space="preserve">Please note that </w:t>
      </w:r>
      <w:r w:rsidRPr="000177CA">
        <w:rPr>
          <w:rFonts w:ascii="Arial" w:hAnsi="Arial" w:cs="Arial"/>
          <w:color w:val="0D0D0D" w:themeColor="text1" w:themeTint="F2"/>
          <w:sz w:val="24"/>
          <w:szCs w:val="24"/>
        </w:rPr>
        <w:t xml:space="preserve">the Commission's Order at M-2013-2393141 </w:t>
      </w:r>
      <w:r w:rsidRPr="00BB0668">
        <w:rPr>
          <w:rFonts w:ascii="Arial" w:hAnsi="Arial" w:cs="Arial"/>
          <w:sz w:val="24"/>
          <w:szCs w:val="24"/>
        </w:rPr>
        <w:t xml:space="preserve">states that the financial security level is set at 10% of the licensee's most recent reported 4 quarters of gross receipts, unless an alternative amount is approved.  The minimum financial </w:t>
      </w:r>
      <w:r w:rsidRPr="00BB0668">
        <w:rPr>
          <w:rFonts w:ascii="Arial" w:hAnsi="Arial" w:cs="Arial"/>
          <w:sz w:val="24"/>
          <w:szCs w:val="24"/>
        </w:rPr>
        <w:lastRenderedPageBreak/>
        <w:t xml:space="preserve">security level provided may not be less than the initial security level set when the license was granted.  </w:t>
      </w:r>
    </w:p>
    <w:p w14:paraId="29E80F2D" w14:textId="77777777" w:rsidR="00460441" w:rsidRPr="00BB0668" w:rsidRDefault="00460441" w:rsidP="00BB0668">
      <w:pPr>
        <w:ind w:firstLine="720"/>
        <w:rPr>
          <w:rFonts w:ascii="Arial" w:hAnsi="Arial" w:cs="Arial"/>
          <w:sz w:val="24"/>
          <w:szCs w:val="24"/>
        </w:rPr>
      </w:pPr>
    </w:p>
    <w:p w14:paraId="469AEF8A" w14:textId="77777777" w:rsidR="00460441" w:rsidRPr="00BB0668" w:rsidRDefault="00460441" w:rsidP="00BB0668">
      <w:pPr>
        <w:rPr>
          <w:rFonts w:ascii="Arial" w:hAnsi="Arial" w:cs="Arial"/>
          <w:snapToGrid w:val="0"/>
          <w:sz w:val="24"/>
          <w:szCs w:val="24"/>
        </w:rPr>
      </w:pPr>
      <w:r w:rsidRPr="00BB0668">
        <w:rPr>
          <w:rFonts w:ascii="Arial" w:hAnsi="Arial" w:cs="Arial"/>
          <w:sz w:val="24"/>
          <w:szCs w:val="24"/>
        </w:rPr>
        <w:t xml:space="preserve">Unless ordered by the Commission, EGS Broker and EGS Supplier Licensees are required to maintain minimum financial security levels of $10,000 and $250,000 respectively. </w:t>
      </w:r>
    </w:p>
    <w:p w14:paraId="40E45D55" w14:textId="77777777" w:rsidR="00460441" w:rsidRPr="00BB0668" w:rsidRDefault="00460441" w:rsidP="003E0658">
      <w:pPr>
        <w:pStyle w:val="ListParagraph"/>
        <w:rPr>
          <w:rFonts w:ascii="Arial" w:hAnsi="Arial" w:cs="Arial"/>
          <w:snapToGrid w:val="0"/>
          <w:sz w:val="24"/>
          <w:szCs w:val="24"/>
        </w:rPr>
      </w:pPr>
    </w:p>
    <w:p w14:paraId="13DD6018" w14:textId="77777777" w:rsidR="00460441" w:rsidRPr="00BB0668" w:rsidRDefault="00460441" w:rsidP="000D0692">
      <w:pPr>
        <w:tabs>
          <w:tab w:val="left" w:pos="720"/>
        </w:tabs>
        <w:rPr>
          <w:rFonts w:ascii="Arial" w:hAnsi="Arial" w:cs="Arial"/>
          <w:sz w:val="24"/>
          <w:szCs w:val="24"/>
        </w:rPr>
      </w:pPr>
      <w:r w:rsidRPr="00BB0668">
        <w:rPr>
          <w:rFonts w:ascii="Arial" w:hAnsi="Arial" w:cs="Arial"/>
          <w:sz w:val="24"/>
          <w:szCs w:val="24"/>
        </w:rPr>
        <w:tab/>
        <w:t>Please be advised that if your company received approval for a financial security reduction from 10% to 5%, the financial security reduction is only effective for one year.  It may be renewed annually by the Commission.  As a reminder, to be eligible for the renewal, your company must provide annual documentation of its eligibility for a financial security reduction at least (90) days prior to the approved Financial Security Reduction Petition’s expiration/anniversary date served via Secretarial Letter.  If your company has not filed the required documentation by the time this letter is received, your company must file immediately.  In the event your company does not provide such documentation to the Commission, its financial security reduction will cease and the financial security requirement will revert to 10% of gross receipts. This is pursuant to 52 Pa. Code Section 54.40(d).</w:t>
      </w:r>
    </w:p>
    <w:p w14:paraId="2EBC46DF" w14:textId="77777777" w:rsidR="00460441" w:rsidRPr="00BB0668" w:rsidRDefault="00460441" w:rsidP="000D0692">
      <w:pPr>
        <w:tabs>
          <w:tab w:val="left" w:pos="720"/>
        </w:tabs>
        <w:rPr>
          <w:rFonts w:ascii="Arial" w:hAnsi="Arial" w:cs="Arial"/>
          <w:sz w:val="24"/>
          <w:szCs w:val="24"/>
        </w:rPr>
      </w:pPr>
      <w:r w:rsidRPr="00BB0668">
        <w:rPr>
          <w:rFonts w:ascii="Arial" w:hAnsi="Arial" w:cs="Arial"/>
          <w:sz w:val="24"/>
          <w:szCs w:val="24"/>
        </w:rPr>
        <w:tab/>
      </w:r>
    </w:p>
    <w:p w14:paraId="07F79DCD" w14:textId="77777777" w:rsidR="00460441" w:rsidRPr="00BB0668" w:rsidRDefault="00460441" w:rsidP="000D0692">
      <w:pPr>
        <w:tabs>
          <w:tab w:val="left" w:pos="720"/>
        </w:tabs>
        <w:rPr>
          <w:rFonts w:ascii="Arial" w:hAnsi="Arial" w:cs="Arial"/>
          <w:sz w:val="24"/>
          <w:szCs w:val="24"/>
        </w:rPr>
      </w:pPr>
      <w:r w:rsidRPr="00BB0668">
        <w:rPr>
          <w:rFonts w:ascii="Arial" w:hAnsi="Arial" w:cs="Arial"/>
          <w:sz w:val="24"/>
          <w:szCs w:val="24"/>
        </w:rPr>
        <w:tab/>
        <w:t xml:space="preserve">Failure to file the requested financial security at least </w:t>
      </w:r>
      <w:r w:rsidRPr="00BB0668">
        <w:rPr>
          <w:rFonts w:ascii="Arial" w:hAnsi="Arial" w:cs="Arial"/>
          <w:b/>
          <w:sz w:val="24"/>
          <w:szCs w:val="24"/>
        </w:rPr>
        <w:t>thirty (30) days prior to the expiration/anniversary date</w:t>
      </w:r>
      <w:r w:rsidRPr="00BB0668">
        <w:rPr>
          <w:rFonts w:ascii="Arial" w:hAnsi="Arial" w:cs="Arial"/>
          <w:sz w:val="24"/>
          <w:szCs w:val="24"/>
        </w:rPr>
        <w:t xml:space="preserve"> of the financial security may cause Commission staff to initiate a formal proceeding, that may lead to cancellation of </w:t>
      </w:r>
      <w:r>
        <w:rPr>
          <w:rFonts w:ascii="Arial" w:hAnsi="Arial" w:cs="Arial"/>
          <w:sz w:val="24"/>
          <w:szCs w:val="24"/>
        </w:rPr>
        <w:t>your company</w:t>
      </w:r>
      <w:r w:rsidRPr="00BB0668">
        <w:rPr>
          <w:rFonts w:ascii="Arial" w:hAnsi="Arial" w:cs="Arial"/>
          <w:sz w:val="24"/>
          <w:szCs w:val="24"/>
        </w:rPr>
        <w:t>’s electric supplier license, fines and penalties, removal of the company’s information from the Commission’s website and notification to all electric distribution companies, in whic</w:t>
      </w:r>
      <w:r>
        <w:rPr>
          <w:rFonts w:ascii="Arial" w:hAnsi="Arial" w:cs="Arial"/>
          <w:sz w:val="24"/>
          <w:szCs w:val="24"/>
        </w:rPr>
        <w:t xml:space="preserve">h your company </w:t>
      </w:r>
      <w:r w:rsidRPr="00BB0668">
        <w:rPr>
          <w:rFonts w:ascii="Arial" w:hAnsi="Arial" w:cs="Arial"/>
          <w:sz w:val="24"/>
          <w:szCs w:val="24"/>
        </w:rPr>
        <w:t xml:space="preserve">is licensed to do business.  If </w:t>
      </w:r>
      <w:r>
        <w:rPr>
          <w:rFonts w:ascii="Arial" w:hAnsi="Arial" w:cs="Arial"/>
          <w:sz w:val="24"/>
          <w:szCs w:val="24"/>
        </w:rPr>
        <w:t xml:space="preserve">your company </w:t>
      </w:r>
      <w:r w:rsidRPr="00BB0668">
        <w:rPr>
          <w:rFonts w:ascii="Arial" w:hAnsi="Arial" w:cs="Arial"/>
          <w:sz w:val="24"/>
          <w:szCs w:val="24"/>
        </w:rPr>
        <w:t xml:space="preserve">has decided to abandon its license, please notify the Commission of such decision.  </w:t>
      </w:r>
    </w:p>
    <w:p w14:paraId="416D6B35" w14:textId="77777777" w:rsidR="00460441" w:rsidRPr="00BB0668" w:rsidRDefault="00460441" w:rsidP="000D0692">
      <w:pPr>
        <w:tabs>
          <w:tab w:val="left" w:pos="720"/>
        </w:tabs>
        <w:rPr>
          <w:rFonts w:ascii="Arial" w:hAnsi="Arial" w:cs="Arial"/>
          <w:sz w:val="24"/>
          <w:szCs w:val="24"/>
        </w:rPr>
      </w:pPr>
    </w:p>
    <w:p w14:paraId="1DB6B0C4" w14:textId="77777777" w:rsidR="00460441" w:rsidRDefault="00460441" w:rsidP="00654747">
      <w:pPr>
        <w:tabs>
          <w:tab w:val="left" w:pos="720"/>
        </w:tabs>
        <w:jc w:val="center"/>
        <w:rPr>
          <w:rFonts w:ascii="Arial" w:hAnsi="Arial" w:cs="Arial"/>
          <w:b/>
          <w:sz w:val="24"/>
          <w:szCs w:val="24"/>
          <w:u w:val="single"/>
        </w:rPr>
      </w:pPr>
      <w:r>
        <w:rPr>
          <w:rFonts w:ascii="Arial" w:hAnsi="Arial" w:cs="Arial"/>
          <w:b/>
          <w:sz w:val="24"/>
          <w:szCs w:val="24"/>
          <w:u w:val="single"/>
        </w:rPr>
        <w:t>Recommended by Overnight Delivery, all original documentation must be sent to the Secretary of the Commission at:</w:t>
      </w:r>
    </w:p>
    <w:p w14:paraId="04A800E2" w14:textId="77777777" w:rsidR="00460441" w:rsidRPr="00BB0668" w:rsidRDefault="00460441" w:rsidP="000D0692">
      <w:pPr>
        <w:tabs>
          <w:tab w:val="left" w:pos="720"/>
        </w:tabs>
        <w:rPr>
          <w:rFonts w:ascii="Arial" w:hAnsi="Arial" w:cs="Arial"/>
          <w:sz w:val="24"/>
          <w:szCs w:val="24"/>
        </w:rPr>
      </w:pPr>
    </w:p>
    <w:p w14:paraId="3C36A1FD" w14:textId="77777777" w:rsidR="00460441" w:rsidRPr="00BB0668" w:rsidRDefault="00460441" w:rsidP="000563F5">
      <w:pPr>
        <w:tabs>
          <w:tab w:val="left" w:pos="720"/>
        </w:tabs>
        <w:jc w:val="center"/>
        <w:rPr>
          <w:rFonts w:ascii="Arial" w:hAnsi="Arial" w:cs="Arial"/>
          <w:sz w:val="24"/>
          <w:szCs w:val="24"/>
        </w:rPr>
      </w:pPr>
      <w:r w:rsidRPr="00BB0668">
        <w:rPr>
          <w:rFonts w:ascii="Arial" w:hAnsi="Arial" w:cs="Arial"/>
          <w:sz w:val="24"/>
          <w:szCs w:val="24"/>
        </w:rPr>
        <w:t xml:space="preserve">Rosemary Chiavetta, Secretary </w:t>
      </w:r>
    </w:p>
    <w:p w14:paraId="16F1301E" w14:textId="77777777" w:rsidR="00460441" w:rsidRPr="00BB0668" w:rsidRDefault="00460441" w:rsidP="000563F5">
      <w:pPr>
        <w:tabs>
          <w:tab w:val="left" w:pos="720"/>
        </w:tabs>
        <w:jc w:val="center"/>
        <w:rPr>
          <w:rFonts w:ascii="Arial" w:hAnsi="Arial" w:cs="Arial"/>
          <w:sz w:val="24"/>
          <w:szCs w:val="24"/>
        </w:rPr>
      </w:pPr>
      <w:r w:rsidRPr="00BB0668">
        <w:rPr>
          <w:rFonts w:ascii="Arial" w:hAnsi="Arial" w:cs="Arial"/>
          <w:sz w:val="24"/>
          <w:szCs w:val="24"/>
        </w:rPr>
        <w:t xml:space="preserve">Pennsylvania Public Utility Commission </w:t>
      </w:r>
    </w:p>
    <w:p w14:paraId="3DCFB422" w14:textId="77777777" w:rsidR="00460441" w:rsidRPr="00BB0668" w:rsidRDefault="00460441" w:rsidP="000563F5">
      <w:pPr>
        <w:tabs>
          <w:tab w:val="left" w:pos="720"/>
        </w:tabs>
        <w:jc w:val="center"/>
        <w:rPr>
          <w:rFonts w:ascii="Arial" w:hAnsi="Arial" w:cs="Arial"/>
          <w:sz w:val="24"/>
          <w:szCs w:val="24"/>
        </w:rPr>
      </w:pPr>
      <w:r w:rsidRPr="00BB0668">
        <w:rPr>
          <w:rFonts w:ascii="Arial" w:hAnsi="Arial" w:cs="Arial"/>
          <w:sz w:val="24"/>
          <w:szCs w:val="24"/>
        </w:rPr>
        <w:t xml:space="preserve">400 North Street </w:t>
      </w:r>
    </w:p>
    <w:p w14:paraId="643E4FE5" w14:textId="77777777" w:rsidR="00460441" w:rsidRPr="00BB0668" w:rsidRDefault="00460441" w:rsidP="000563F5">
      <w:pPr>
        <w:tabs>
          <w:tab w:val="left" w:pos="720"/>
        </w:tabs>
        <w:jc w:val="center"/>
        <w:rPr>
          <w:rFonts w:ascii="Arial" w:hAnsi="Arial" w:cs="Arial"/>
          <w:sz w:val="24"/>
          <w:szCs w:val="24"/>
        </w:rPr>
      </w:pPr>
      <w:r w:rsidRPr="00BB0668">
        <w:rPr>
          <w:rFonts w:ascii="Arial" w:hAnsi="Arial" w:cs="Arial"/>
          <w:sz w:val="24"/>
          <w:szCs w:val="24"/>
        </w:rPr>
        <w:t xml:space="preserve">Harrisburg, Pennsylvania 17120 </w:t>
      </w:r>
    </w:p>
    <w:p w14:paraId="458BF256" w14:textId="77777777" w:rsidR="00460441" w:rsidRPr="00BB0668" w:rsidRDefault="00460441" w:rsidP="000563F5">
      <w:pPr>
        <w:tabs>
          <w:tab w:val="left" w:pos="720"/>
        </w:tabs>
        <w:rPr>
          <w:rFonts w:ascii="Arial" w:hAnsi="Arial" w:cs="Arial"/>
          <w:sz w:val="24"/>
          <w:szCs w:val="24"/>
        </w:rPr>
      </w:pPr>
    </w:p>
    <w:p w14:paraId="24DCA788" w14:textId="77777777" w:rsidR="00460441" w:rsidRPr="00BB0668" w:rsidRDefault="00460441" w:rsidP="000563F5">
      <w:pPr>
        <w:tabs>
          <w:tab w:val="left" w:pos="720"/>
        </w:tabs>
        <w:rPr>
          <w:rFonts w:ascii="Arial" w:hAnsi="Arial" w:cs="Arial"/>
          <w:sz w:val="24"/>
          <w:szCs w:val="24"/>
        </w:rPr>
      </w:pPr>
      <w:r w:rsidRPr="00BB0668">
        <w:rPr>
          <w:rFonts w:ascii="Arial" w:hAnsi="Arial" w:cs="Arial"/>
          <w:sz w:val="24"/>
          <w:szCs w:val="24"/>
        </w:rPr>
        <w:tab/>
        <w:t>Please respond to Stephen Jakab (</w:t>
      </w:r>
      <w:hyperlink r:id="rId10" w:history="1">
        <w:r w:rsidRPr="00BB0668">
          <w:rPr>
            <w:rStyle w:val="Hyperlink"/>
            <w:rFonts w:ascii="Arial" w:hAnsi="Arial" w:cs="Arial"/>
            <w:sz w:val="24"/>
            <w:szCs w:val="24"/>
          </w:rPr>
          <w:t>sjakab@pa.gov</w:t>
        </w:r>
      </w:hyperlink>
      <w:r w:rsidRPr="00BB0668">
        <w:rPr>
          <w:rFonts w:ascii="Arial" w:hAnsi="Arial" w:cs="Arial"/>
          <w:sz w:val="24"/>
          <w:szCs w:val="24"/>
        </w:rPr>
        <w:t xml:space="preserve">) of the Commission’s Bureau of Technical Utility Services with your intent to renew, to confirm the required financial security amount, or to ask any questions. </w:t>
      </w:r>
    </w:p>
    <w:p w14:paraId="4013E186" w14:textId="77777777" w:rsidR="00460441" w:rsidRPr="00BB0668" w:rsidRDefault="00460441" w:rsidP="000563F5">
      <w:pPr>
        <w:tabs>
          <w:tab w:val="left" w:pos="720"/>
        </w:tabs>
        <w:rPr>
          <w:rFonts w:ascii="Arial" w:hAnsi="Arial" w:cs="Arial"/>
          <w:sz w:val="24"/>
          <w:szCs w:val="24"/>
        </w:rPr>
      </w:pPr>
    </w:p>
    <w:p w14:paraId="55BFB8B5" w14:textId="77777777" w:rsidR="00460441" w:rsidRDefault="00460441" w:rsidP="000D0692">
      <w:pPr>
        <w:tabs>
          <w:tab w:val="left" w:pos="720"/>
          <w:tab w:val="left" w:pos="5040"/>
        </w:tabs>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Sincerely,</w:t>
      </w:r>
    </w:p>
    <w:p w14:paraId="371DC83A" w14:textId="77777777" w:rsidR="00460441" w:rsidRDefault="00460441" w:rsidP="000D0692">
      <w:pPr>
        <w:tabs>
          <w:tab w:val="left" w:pos="720"/>
          <w:tab w:val="left" w:pos="5040"/>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0C97360F" w14:textId="77777777" w:rsidR="00460441" w:rsidRPr="002309AE" w:rsidRDefault="00460441" w:rsidP="00A205EA">
      <w:pPr>
        <w:tabs>
          <w:tab w:val="left" w:pos="720"/>
          <w:tab w:val="left" w:pos="5040"/>
        </w:tabs>
        <w:rPr>
          <w:rFonts w:ascii="Lucida" w:hAnsi="Lucida" w:cs="Arial"/>
          <w:sz w:val="28"/>
          <w:szCs w:val="28"/>
        </w:rPr>
      </w:pPr>
      <w:r>
        <w:rPr>
          <w:rFonts w:ascii="Arial" w:hAnsi="Arial" w:cs="Arial"/>
          <w:sz w:val="24"/>
          <w:szCs w:val="24"/>
        </w:rPr>
        <w:tab/>
      </w:r>
      <w:r>
        <w:rPr>
          <w:rFonts w:ascii="Arial" w:hAnsi="Arial" w:cs="Arial"/>
          <w:sz w:val="24"/>
          <w:szCs w:val="24"/>
        </w:rPr>
        <w:tab/>
      </w:r>
      <w:r>
        <w:rPr>
          <w:rFonts w:ascii="Lucida Calligraphy" w:hAnsi="Lucida Calligraphy"/>
          <w:color w:val="000000"/>
          <w:sz w:val="28"/>
          <w:szCs w:val="28"/>
        </w:rPr>
        <w:t>Darren D. Gill</w:t>
      </w:r>
    </w:p>
    <w:p w14:paraId="2001A0E3" w14:textId="77777777" w:rsidR="00460441" w:rsidRPr="00BB0668" w:rsidRDefault="00460441" w:rsidP="000D0692">
      <w:pPr>
        <w:tabs>
          <w:tab w:val="left" w:pos="720"/>
        </w:tabs>
        <w:jc w:val="center"/>
        <w:rPr>
          <w:rFonts w:ascii="Arial" w:hAnsi="Arial" w:cs="Arial"/>
          <w:sz w:val="24"/>
          <w:szCs w:val="24"/>
        </w:rPr>
      </w:pPr>
      <w:r w:rsidRPr="00BB0668">
        <w:rPr>
          <w:rFonts w:ascii="Arial" w:hAnsi="Arial" w:cs="Arial"/>
          <w:sz w:val="24"/>
          <w:szCs w:val="24"/>
        </w:rPr>
        <w:t xml:space="preserve">             </w:t>
      </w:r>
    </w:p>
    <w:p w14:paraId="7985EA38" w14:textId="77777777" w:rsidR="00460441" w:rsidRPr="00BB0668" w:rsidRDefault="00460441" w:rsidP="000D0692">
      <w:pPr>
        <w:tabs>
          <w:tab w:val="left" w:pos="720"/>
          <w:tab w:val="left" w:pos="5040"/>
        </w:tabs>
        <w:outlineLvl w:val="0"/>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Darren D. Gill, Deputy Director</w:t>
      </w:r>
    </w:p>
    <w:p w14:paraId="7D43F391" w14:textId="1E62632F" w:rsidR="00460441" w:rsidRDefault="00460441" w:rsidP="000D0692">
      <w:pPr>
        <w:tabs>
          <w:tab w:val="left" w:pos="720"/>
          <w:tab w:val="left" w:pos="5040"/>
        </w:tabs>
        <w:rPr>
          <w:rFonts w:ascii="Arial" w:hAnsi="Arial" w:cs="Arial"/>
          <w:sz w:val="24"/>
          <w:szCs w:val="24"/>
        </w:rPr>
        <w:sectPr w:rsidR="00460441" w:rsidSect="00C51807">
          <w:footerReference w:type="default" r:id="rId11"/>
          <w:type w:val="continuous"/>
          <w:pgSz w:w="12240" w:h="15840"/>
          <w:pgMar w:top="1350" w:right="1440" w:bottom="1440" w:left="1440" w:header="720" w:footer="720" w:gutter="0"/>
          <w:pgNumType w:start="1"/>
          <w:cols w:space="720"/>
          <w:docGrid w:linePitch="360"/>
        </w:sectPr>
      </w:pPr>
      <w:r w:rsidRPr="00BB0668">
        <w:rPr>
          <w:rFonts w:ascii="Arial" w:hAnsi="Arial" w:cs="Arial"/>
          <w:sz w:val="24"/>
          <w:szCs w:val="24"/>
        </w:rPr>
        <w:tab/>
      </w:r>
      <w:r w:rsidRPr="00BB0668">
        <w:rPr>
          <w:rFonts w:ascii="Arial" w:hAnsi="Arial" w:cs="Arial"/>
          <w:sz w:val="24"/>
          <w:szCs w:val="24"/>
        </w:rPr>
        <w:tab/>
        <w:t>Bureau of Technical Utility Service</w:t>
      </w:r>
    </w:p>
    <w:p w14:paraId="013BF995" w14:textId="31A4C308" w:rsidR="00460441" w:rsidRPr="00460441" w:rsidRDefault="00460441" w:rsidP="00460441">
      <w:pPr>
        <w:tabs>
          <w:tab w:val="left" w:pos="1995"/>
        </w:tabs>
        <w:rPr>
          <w:rFonts w:ascii="Arial" w:hAnsi="Arial" w:cs="Arial"/>
          <w:sz w:val="24"/>
          <w:szCs w:val="24"/>
        </w:rPr>
      </w:pPr>
    </w:p>
    <w:sectPr w:rsidR="00460441" w:rsidRPr="00460441" w:rsidSect="00460441">
      <w:footerReference w:type="default" r:id="rId12"/>
      <w:type w:val="continuous"/>
      <w:pgSz w:w="12240" w:h="15840"/>
      <w:pgMar w:top="135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5186D" w14:textId="77777777" w:rsidR="00AF0529" w:rsidRDefault="00AF0529">
      <w:r>
        <w:separator/>
      </w:r>
    </w:p>
  </w:endnote>
  <w:endnote w:type="continuationSeparator" w:id="0">
    <w:p w14:paraId="1C171151" w14:textId="77777777" w:rsidR="00AF0529" w:rsidRDefault="00AF0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w:altName w:val="Cambria"/>
    <w:panose1 w:val="00000000000000000000"/>
    <w:charset w:val="00"/>
    <w:family w:val="roman"/>
    <w:notTrueType/>
    <w:pitch w:val="default"/>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89DA4" w14:textId="77777777" w:rsidR="00460441" w:rsidRDefault="00460441">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D6BC1" w14:textId="77777777" w:rsidR="000940D9" w:rsidRDefault="000940D9">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33B04" w14:textId="77777777" w:rsidR="00AF0529" w:rsidRDefault="00AF0529">
      <w:r>
        <w:separator/>
      </w:r>
    </w:p>
  </w:footnote>
  <w:footnote w:type="continuationSeparator" w:id="0">
    <w:p w14:paraId="451B503C" w14:textId="77777777" w:rsidR="00AF0529" w:rsidRDefault="00AF05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AAF15BB"/>
    <w:multiLevelType w:val="hybridMultilevel"/>
    <w:tmpl w:val="899826D6"/>
    <w:lvl w:ilvl="0" w:tplc="FC1C401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108F64CA"/>
    <w:multiLevelType w:val="hybridMultilevel"/>
    <w:tmpl w:val="8206B026"/>
    <w:lvl w:ilvl="0" w:tplc="47AAC5A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1">
    <w:nsid w:val="22177BAA"/>
    <w:multiLevelType w:val="hybridMultilevel"/>
    <w:tmpl w:val="17DCB78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236A51AE"/>
    <w:multiLevelType w:val="hybridMultilevel"/>
    <w:tmpl w:val="6AC6B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1">
    <w:nsid w:val="26287AD3"/>
    <w:multiLevelType w:val="hybridMultilevel"/>
    <w:tmpl w:val="6FA45F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1">
    <w:nsid w:val="26676BA5"/>
    <w:multiLevelType w:val="hybridMultilevel"/>
    <w:tmpl w:val="C54C7F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1">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15:restartNumberingAfterBreak="1">
    <w:nsid w:val="3F073DFD"/>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1">
    <w:nsid w:val="46503CBB"/>
    <w:multiLevelType w:val="hybridMultilevel"/>
    <w:tmpl w:val="1EE0E2E2"/>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4967309D"/>
    <w:multiLevelType w:val="hybridMultilevel"/>
    <w:tmpl w:val="8246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5AA712C0"/>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1">
    <w:nsid w:val="5DB12356"/>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1">
    <w:nsid w:val="5F9A5640"/>
    <w:multiLevelType w:val="hybridMultilevel"/>
    <w:tmpl w:val="509CC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1">
    <w:nsid w:val="63DF222D"/>
    <w:multiLevelType w:val="hybridMultilevel"/>
    <w:tmpl w:val="C138FC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674E5C49"/>
    <w:multiLevelType w:val="hybridMultilevel"/>
    <w:tmpl w:val="5066C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1">
    <w:nsid w:val="6A423B94"/>
    <w:multiLevelType w:val="hybridMultilevel"/>
    <w:tmpl w:val="8D78BC58"/>
    <w:lvl w:ilvl="0" w:tplc="FFA2A582">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1">
    <w:nsid w:val="73ED0C37"/>
    <w:multiLevelType w:val="hybridMultilevel"/>
    <w:tmpl w:val="2FA2B83C"/>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1">
    <w:nsid w:val="784F47ED"/>
    <w:multiLevelType w:val="hybridMultilevel"/>
    <w:tmpl w:val="0C149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1">
    <w:nsid w:val="78D42613"/>
    <w:multiLevelType w:val="hybridMultilevel"/>
    <w:tmpl w:val="BA20F3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1">
    <w:nsid w:val="7EAE37A5"/>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7"/>
  </w:num>
  <w:num w:numId="3">
    <w:abstractNumId w:val="2"/>
  </w:num>
  <w:num w:numId="4">
    <w:abstractNumId w:val="4"/>
  </w:num>
  <w:num w:numId="5">
    <w:abstractNumId w:val="11"/>
  </w:num>
  <w:num w:numId="6">
    <w:abstractNumId w:val="12"/>
  </w:num>
  <w:num w:numId="7">
    <w:abstractNumId w:val="14"/>
  </w:num>
  <w:num w:numId="8">
    <w:abstractNumId w:val="5"/>
  </w:num>
  <w:num w:numId="9">
    <w:abstractNumId w:val="20"/>
  </w:num>
  <w:num w:numId="10">
    <w:abstractNumId w:val="19"/>
  </w:num>
  <w:num w:numId="11">
    <w:abstractNumId w:val="8"/>
  </w:num>
  <w:num w:numId="12">
    <w:abstractNumId w:val="17"/>
  </w:num>
  <w:num w:numId="13">
    <w:abstractNumId w:val="6"/>
  </w:num>
  <w:num w:numId="14">
    <w:abstractNumId w:val="9"/>
  </w:num>
  <w:num w:numId="15">
    <w:abstractNumId w:val="13"/>
  </w:num>
  <w:num w:numId="16">
    <w:abstractNumId w:val="18"/>
  </w:num>
  <w:num w:numId="17">
    <w:abstractNumId w:val="3"/>
  </w:num>
  <w:num w:numId="18">
    <w:abstractNumId w:val="0"/>
  </w:num>
  <w:num w:numId="19">
    <w:abstractNumId w:val="16"/>
  </w:num>
  <w:num w:numId="20">
    <w:abstractNumId w:val="1"/>
  </w:num>
  <w:num w:numId="21">
    <w:abstractNumId w:val="1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5A"/>
    <w:rsid w:val="00000146"/>
    <w:rsid w:val="00000272"/>
    <w:rsid w:val="000004BC"/>
    <w:rsid w:val="000010CA"/>
    <w:rsid w:val="00001963"/>
    <w:rsid w:val="00002CF4"/>
    <w:rsid w:val="00003247"/>
    <w:rsid w:val="00004EFE"/>
    <w:rsid w:val="00005990"/>
    <w:rsid w:val="00006F40"/>
    <w:rsid w:val="000071D5"/>
    <w:rsid w:val="00007F18"/>
    <w:rsid w:val="00010DF5"/>
    <w:rsid w:val="000137CB"/>
    <w:rsid w:val="00017070"/>
    <w:rsid w:val="000177CA"/>
    <w:rsid w:val="00017DFE"/>
    <w:rsid w:val="000223C9"/>
    <w:rsid w:val="00022BF1"/>
    <w:rsid w:val="00030C3D"/>
    <w:rsid w:val="00034183"/>
    <w:rsid w:val="000344D9"/>
    <w:rsid w:val="00034836"/>
    <w:rsid w:val="000406B1"/>
    <w:rsid w:val="00040E6B"/>
    <w:rsid w:val="000419A3"/>
    <w:rsid w:val="00043EC8"/>
    <w:rsid w:val="00044F47"/>
    <w:rsid w:val="0004622A"/>
    <w:rsid w:val="00050EC5"/>
    <w:rsid w:val="00051877"/>
    <w:rsid w:val="00051E03"/>
    <w:rsid w:val="00052378"/>
    <w:rsid w:val="000563F5"/>
    <w:rsid w:val="00061364"/>
    <w:rsid w:val="000652E3"/>
    <w:rsid w:val="0007177D"/>
    <w:rsid w:val="00074046"/>
    <w:rsid w:val="000768F0"/>
    <w:rsid w:val="00077585"/>
    <w:rsid w:val="00082C78"/>
    <w:rsid w:val="00084754"/>
    <w:rsid w:val="000854AD"/>
    <w:rsid w:val="00085760"/>
    <w:rsid w:val="00086976"/>
    <w:rsid w:val="00090DA6"/>
    <w:rsid w:val="00091BFD"/>
    <w:rsid w:val="000920C9"/>
    <w:rsid w:val="00093C06"/>
    <w:rsid w:val="000940D9"/>
    <w:rsid w:val="000957A7"/>
    <w:rsid w:val="00096200"/>
    <w:rsid w:val="00096321"/>
    <w:rsid w:val="000977CA"/>
    <w:rsid w:val="000A1FB5"/>
    <w:rsid w:val="000B17E2"/>
    <w:rsid w:val="000B3719"/>
    <w:rsid w:val="000B680D"/>
    <w:rsid w:val="000B6B98"/>
    <w:rsid w:val="000C263E"/>
    <w:rsid w:val="000C2A00"/>
    <w:rsid w:val="000C5A0B"/>
    <w:rsid w:val="000D0692"/>
    <w:rsid w:val="000F089D"/>
    <w:rsid w:val="000F311F"/>
    <w:rsid w:val="00100F3D"/>
    <w:rsid w:val="00102D60"/>
    <w:rsid w:val="001041E4"/>
    <w:rsid w:val="00105875"/>
    <w:rsid w:val="00107310"/>
    <w:rsid w:val="00110799"/>
    <w:rsid w:val="00114B77"/>
    <w:rsid w:val="00120007"/>
    <w:rsid w:val="001219E8"/>
    <w:rsid w:val="00122A66"/>
    <w:rsid w:val="0012325B"/>
    <w:rsid w:val="00123DE6"/>
    <w:rsid w:val="001305A3"/>
    <w:rsid w:val="00130762"/>
    <w:rsid w:val="00131E9F"/>
    <w:rsid w:val="0013490C"/>
    <w:rsid w:val="00136319"/>
    <w:rsid w:val="00136A95"/>
    <w:rsid w:val="00137E39"/>
    <w:rsid w:val="0014012E"/>
    <w:rsid w:val="0014080F"/>
    <w:rsid w:val="0014356E"/>
    <w:rsid w:val="0014472F"/>
    <w:rsid w:val="0014474F"/>
    <w:rsid w:val="001461D1"/>
    <w:rsid w:val="00147162"/>
    <w:rsid w:val="00147282"/>
    <w:rsid w:val="00147820"/>
    <w:rsid w:val="00152081"/>
    <w:rsid w:val="00152DA5"/>
    <w:rsid w:val="00154313"/>
    <w:rsid w:val="00154EF8"/>
    <w:rsid w:val="00157ADA"/>
    <w:rsid w:val="0016077F"/>
    <w:rsid w:val="001619A2"/>
    <w:rsid w:val="00166686"/>
    <w:rsid w:val="00174B04"/>
    <w:rsid w:val="0017520D"/>
    <w:rsid w:val="00180EE3"/>
    <w:rsid w:val="00185E27"/>
    <w:rsid w:val="00186454"/>
    <w:rsid w:val="0018691D"/>
    <w:rsid w:val="00187088"/>
    <w:rsid w:val="00195865"/>
    <w:rsid w:val="00197A4C"/>
    <w:rsid w:val="001A1FB5"/>
    <w:rsid w:val="001A2842"/>
    <w:rsid w:val="001A47FA"/>
    <w:rsid w:val="001B0E66"/>
    <w:rsid w:val="001B0E96"/>
    <w:rsid w:val="001B124E"/>
    <w:rsid w:val="001B1533"/>
    <w:rsid w:val="001B19DD"/>
    <w:rsid w:val="001B348D"/>
    <w:rsid w:val="001B3AFF"/>
    <w:rsid w:val="001B3C69"/>
    <w:rsid w:val="001B413A"/>
    <w:rsid w:val="001B44BC"/>
    <w:rsid w:val="001B7376"/>
    <w:rsid w:val="001C720F"/>
    <w:rsid w:val="001D5F9D"/>
    <w:rsid w:val="001D66DC"/>
    <w:rsid w:val="001E02DF"/>
    <w:rsid w:val="001E0CF3"/>
    <w:rsid w:val="001E2216"/>
    <w:rsid w:val="001F084B"/>
    <w:rsid w:val="001F0D93"/>
    <w:rsid w:val="001F357A"/>
    <w:rsid w:val="001F59A6"/>
    <w:rsid w:val="001F657D"/>
    <w:rsid w:val="00200786"/>
    <w:rsid w:val="00202604"/>
    <w:rsid w:val="00204EF6"/>
    <w:rsid w:val="002054AB"/>
    <w:rsid w:val="00211B5D"/>
    <w:rsid w:val="0021364B"/>
    <w:rsid w:val="00213F47"/>
    <w:rsid w:val="0021478F"/>
    <w:rsid w:val="0021634C"/>
    <w:rsid w:val="00216929"/>
    <w:rsid w:val="002226D6"/>
    <w:rsid w:val="00223829"/>
    <w:rsid w:val="002309AE"/>
    <w:rsid w:val="00233B0D"/>
    <w:rsid w:val="00243277"/>
    <w:rsid w:val="00243AE1"/>
    <w:rsid w:val="00247508"/>
    <w:rsid w:val="0025215C"/>
    <w:rsid w:val="002543D7"/>
    <w:rsid w:val="002547DD"/>
    <w:rsid w:val="002566AC"/>
    <w:rsid w:val="002603C7"/>
    <w:rsid w:val="00260C10"/>
    <w:rsid w:val="00263896"/>
    <w:rsid w:val="00263DEE"/>
    <w:rsid w:val="0026432F"/>
    <w:rsid w:val="00264998"/>
    <w:rsid w:val="00264D32"/>
    <w:rsid w:val="002726D8"/>
    <w:rsid w:val="00273460"/>
    <w:rsid w:val="00273861"/>
    <w:rsid w:val="0027394E"/>
    <w:rsid w:val="00275128"/>
    <w:rsid w:val="0027525A"/>
    <w:rsid w:val="00276CEA"/>
    <w:rsid w:val="00280B68"/>
    <w:rsid w:val="0028110C"/>
    <w:rsid w:val="00281A78"/>
    <w:rsid w:val="002833EF"/>
    <w:rsid w:val="00286E83"/>
    <w:rsid w:val="002873B1"/>
    <w:rsid w:val="002930C6"/>
    <w:rsid w:val="002932FF"/>
    <w:rsid w:val="00296E69"/>
    <w:rsid w:val="00296F52"/>
    <w:rsid w:val="00297488"/>
    <w:rsid w:val="002A00F3"/>
    <w:rsid w:val="002A0477"/>
    <w:rsid w:val="002A0B6B"/>
    <w:rsid w:val="002A1D25"/>
    <w:rsid w:val="002A3FA2"/>
    <w:rsid w:val="002A58C0"/>
    <w:rsid w:val="002A679C"/>
    <w:rsid w:val="002A6AE2"/>
    <w:rsid w:val="002B03BB"/>
    <w:rsid w:val="002B2F00"/>
    <w:rsid w:val="002B49F8"/>
    <w:rsid w:val="002B792C"/>
    <w:rsid w:val="002D18F2"/>
    <w:rsid w:val="002D493A"/>
    <w:rsid w:val="002D5BCC"/>
    <w:rsid w:val="002D5FFD"/>
    <w:rsid w:val="002E0876"/>
    <w:rsid w:val="002E10CB"/>
    <w:rsid w:val="002E1FF7"/>
    <w:rsid w:val="002E3CD6"/>
    <w:rsid w:val="002E50CB"/>
    <w:rsid w:val="002E7858"/>
    <w:rsid w:val="002E7AC8"/>
    <w:rsid w:val="002F4A02"/>
    <w:rsid w:val="002F535E"/>
    <w:rsid w:val="002F7A7C"/>
    <w:rsid w:val="002F7D25"/>
    <w:rsid w:val="002F7D72"/>
    <w:rsid w:val="00302CD9"/>
    <w:rsid w:val="00303070"/>
    <w:rsid w:val="00303FB0"/>
    <w:rsid w:val="00304BDF"/>
    <w:rsid w:val="0030599C"/>
    <w:rsid w:val="00306000"/>
    <w:rsid w:val="00307A07"/>
    <w:rsid w:val="00307A81"/>
    <w:rsid w:val="003101A3"/>
    <w:rsid w:val="003125CA"/>
    <w:rsid w:val="00320789"/>
    <w:rsid w:val="003207B6"/>
    <w:rsid w:val="003221DF"/>
    <w:rsid w:val="00323358"/>
    <w:rsid w:val="00325C61"/>
    <w:rsid w:val="003346F2"/>
    <w:rsid w:val="00343058"/>
    <w:rsid w:val="0034324D"/>
    <w:rsid w:val="00343BE1"/>
    <w:rsid w:val="003446D3"/>
    <w:rsid w:val="00346DEF"/>
    <w:rsid w:val="00351355"/>
    <w:rsid w:val="003523B6"/>
    <w:rsid w:val="003533FE"/>
    <w:rsid w:val="003537CF"/>
    <w:rsid w:val="003543E7"/>
    <w:rsid w:val="00357D75"/>
    <w:rsid w:val="00360D72"/>
    <w:rsid w:val="00360DF9"/>
    <w:rsid w:val="003614E5"/>
    <w:rsid w:val="00361D4C"/>
    <w:rsid w:val="00363A5A"/>
    <w:rsid w:val="003701FA"/>
    <w:rsid w:val="0037457E"/>
    <w:rsid w:val="0038382E"/>
    <w:rsid w:val="00385799"/>
    <w:rsid w:val="00391833"/>
    <w:rsid w:val="00392CA4"/>
    <w:rsid w:val="0039596C"/>
    <w:rsid w:val="00395B29"/>
    <w:rsid w:val="003961E0"/>
    <w:rsid w:val="003A318A"/>
    <w:rsid w:val="003A4084"/>
    <w:rsid w:val="003A7271"/>
    <w:rsid w:val="003B0917"/>
    <w:rsid w:val="003B0FE9"/>
    <w:rsid w:val="003B15C8"/>
    <w:rsid w:val="003B23AB"/>
    <w:rsid w:val="003B29C4"/>
    <w:rsid w:val="003B4311"/>
    <w:rsid w:val="003B6152"/>
    <w:rsid w:val="003B712E"/>
    <w:rsid w:val="003B7528"/>
    <w:rsid w:val="003C0191"/>
    <w:rsid w:val="003C4624"/>
    <w:rsid w:val="003C5F91"/>
    <w:rsid w:val="003C7974"/>
    <w:rsid w:val="003D085D"/>
    <w:rsid w:val="003D1A7A"/>
    <w:rsid w:val="003E0658"/>
    <w:rsid w:val="003E77EE"/>
    <w:rsid w:val="003F39BD"/>
    <w:rsid w:val="003F6500"/>
    <w:rsid w:val="003F6BAA"/>
    <w:rsid w:val="004049A7"/>
    <w:rsid w:val="004072E5"/>
    <w:rsid w:val="0041052B"/>
    <w:rsid w:val="004112A8"/>
    <w:rsid w:val="004133C4"/>
    <w:rsid w:val="00415461"/>
    <w:rsid w:val="0042475D"/>
    <w:rsid w:val="004301D7"/>
    <w:rsid w:val="00431993"/>
    <w:rsid w:val="00434796"/>
    <w:rsid w:val="004421EA"/>
    <w:rsid w:val="00443ADF"/>
    <w:rsid w:val="00444690"/>
    <w:rsid w:val="00445B2E"/>
    <w:rsid w:val="00450975"/>
    <w:rsid w:val="004527A2"/>
    <w:rsid w:val="00457D9A"/>
    <w:rsid w:val="00460441"/>
    <w:rsid w:val="0046296F"/>
    <w:rsid w:val="00480B50"/>
    <w:rsid w:val="00480E3A"/>
    <w:rsid w:val="0048140D"/>
    <w:rsid w:val="00481743"/>
    <w:rsid w:val="00484108"/>
    <w:rsid w:val="004847A0"/>
    <w:rsid w:val="004851EA"/>
    <w:rsid w:val="00486B82"/>
    <w:rsid w:val="00487895"/>
    <w:rsid w:val="00487E1A"/>
    <w:rsid w:val="004A0BAE"/>
    <w:rsid w:val="004A1DAC"/>
    <w:rsid w:val="004A7370"/>
    <w:rsid w:val="004A7FC1"/>
    <w:rsid w:val="004B1B70"/>
    <w:rsid w:val="004B2FBB"/>
    <w:rsid w:val="004B33AC"/>
    <w:rsid w:val="004B68AC"/>
    <w:rsid w:val="004B7C9D"/>
    <w:rsid w:val="004C0CF4"/>
    <w:rsid w:val="004C23DF"/>
    <w:rsid w:val="004C2D4A"/>
    <w:rsid w:val="004C3BD2"/>
    <w:rsid w:val="004C629E"/>
    <w:rsid w:val="004C6680"/>
    <w:rsid w:val="004C6A17"/>
    <w:rsid w:val="004C6BB9"/>
    <w:rsid w:val="004D02C8"/>
    <w:rsid w:val="004D6F64"/>
    <w:rsid w:val="004E09E2"/>
    <w:rsid w:val="004E48A9"/>
    <w:rsid w:val="004E589D"/>
    <w:rsid w:val="004E5E18"/>
    <w:rsid w:val="004E6A4D"/>
    <w:rsid w:val="004F08B4"/>
    <w:rsid w:val="004F2D0D"/>
    <w:rsid w:val="004F356F"/>
    <w:rsid w:val="004F5570"/>
    <w:rsid w:val="004F62A7"/>
    <w:rsid w:val="004F62B7"/>
    <w:rsid w:val="004F6A05"/>
    <w:rsid w:val="00503D88"/>
    <w:rsid w:val="00506E5C"/>
    <w:rsid w:val="005119B7"/>
    <w:rsid w:val="00516D32"/>
    <w:rsid w:val="00520321"/>
    <w:rsid w:val="0052216B"/>
    <w:rsid w:val="0052287D"/>
    <w:rsid w:val="0052519D"/>
    <w:rsid w:val="00525B09"/>
    <w:rsid w:val="00526E9F"/>
    <w:rsid w:val="00527A09"/>
    <w:rsid w:val="00530346"/>
    <w:rsid w:val="005357FA"/>
    <w:rsid w:val="00535CD0"/>
    <w:rsid w:val="00537D15"/>
    <w:rsid w:val="00540978"/>
    <w:rsid w:val="00540E7D"/>
    <w:rsid w:val="00543F9C"/>
    <w:rsid w:val="00544498"/>
    <w:rsid w:val="00551514"/>
    <w:rsid w:val="005534DB"/>
    <w:rsid w:val="00553CF8"/>
    <w:rsid w:val="00555C1E"/>
    <w:rsid w:val="00557E26"/>
    <w:rsid w:val="00562B03"/>
    <w:rsid w:val="00565150"/>
    <w:rsid w:val="00566492"/>
    <w:rsid w:val="00566AF7"/>
    <w:rsid w:val="00570D83"/>
    <w:rsid w:val="00576AB5"/>
    <w:rsid w:val="00580A73"/>
    <w:rsid w:val="005820EE"/>
    <w:rsid w:val="00582B07"/>
    <w:rsid w:val="00585E5E"/>
    <w:rsid w:val="00590A7D"/>
    <w:rsid w:val="00591239"/>
    <w:rsid w:val="0059226D"/>
    <w:rsid w:val="00594DDB"/>
    <w:rsid w:val="00596611"/>
    <w:rsid w:val="00596FAB"/>
    <w:rsid w:val="005A01BA"/>
    <w:rsid w:val="005A24C5"/>
    <w:rsid w:val="005B234F"/>
    <w:rsid w:val="005B370A"/>
    <w:rsid w:val="005B3FDF"/>
    <w:rsid w:val="005C04C5"/>
    <w:rsid w:val="005C2E8D"/>
    <w:rsid w:val="005D0E00"/>
    <w:rsid w:val="005D2289"/>
    <w:rsid w:val="005D501D"/>
    <w:rsid w:val="005D724D"/>
    <w:rsid w:val="005D7F45"/>
    <w:rsid w:val="005E1D94"/>
    <w:rsid w:val="005E28DD"/>
    <w:rsid w:val="005E3DDE"/>
    <w:rsid w:val="005E7846"/>
    <w:rsid w:val="005E792A"/>
    <w:rsid w:val="005F4E0F"/>
    <w:rsid w:val="005F5817"/>
    <w:rsid w:val="00606A9A"/>
    <w:rsid w:val="00607CFB"/>
    <w:rsid w:val="00615F18"/>
    <w:rsid w:val="006162E6"/>
    <w:rsid w:val="006170D1"/>
    <w:rsid w:val="00622179"/>
    <w:rsid w:val="00627645"/>
    <w:rsid w:val="00631AD5"/>
    <w:rsid w:val="00631EA7"/>
    <w:rsid w:val="006379DE"/>
    <w:rsid w:val="00637B52"/>
    <w:rsid w:val="006412AB"/>
    <w:rsid w:val="00641DF3"/>
    <w:rsid w:val="006425A4"/>
    <w:rsid w:val="006503D3"/>
    <w:rsid w:val="00651F3C"/>
    <w:rsid w:val="00653A1A"/>
    <w:rsid w:val="00653A83"/>
    <w:rsid w:val="00654747"/>
    <w:rsid w:val="0065540A"/>
    <w:rsid w:val="00656633"/>
    <w:rsid w:val="00662788"/>
    <w:rsid w:val="00664532"/>
    <w:rsid w:val="00665008"/>
    <w:rsid w:val="00665F53"/>
    <w:rsid w:val="00666971"/>
    <w:rsid w:val="00670B3A"/>
    <w:rsid w:val="00671E4A"/>
    <w:rsid w:val="00671EFA"/>
    <w:rsid w:val="00673EFB"/>
    <w:rsid w:val="00681134"/>
    <w:rsid w:val="00682629"/>
    <w:rsid w:val="00683848"/>
    <w:rsid w:val="00684259"/>
    <w:rsid w:val="006878DE"/>
    <w:rsid w:val="006907D6"/>
    <w:rsid w:val="00691067"/>
    <w:rsid w:val="00692DA2"/>
    <w:rsid w:val="006943D2"/>
    <w:rsid w:val="00694963"/>
    <w:rsid w:val="006957B7"/>
    <w:rsid w:val="00696FE2"/>
    <w:rsid w:val="0069738E"/>
    <w:rsid w:val="006A466E"/>
    <w:rsid w:val="006A73AD"/>
    <w:rsid w:val="006B06E4"/>
    <w:rsid w:val="006B0F24"/>
    <w:rsid w:val="006B1687"/>
    <w:rsid w:val="006B1F51"/>
    <w:rsid w:val="006B2498"/>
    <w:rsid w:val="006B47EB"/>
    <w:rsid w:val="006B4E75"/>
    <w:rsid w:val="006C440B"/>
    <w:rsid w:val="006C5B40"/>
    <w:rsid w:val="006C7C10"/>
    <w:rsid w:val="006D24B1"/>
    <w:rsid w:val="006D29A2"/>
    <w:rsid w:val="006D3428"/>
    <w:rsid w:val="006D52B5"/>
    <w:rsid w:val="006D7E9B"/>
    <w:rsid w:val="006E019D"/>
    <w:rsid w:val="006E437A"/>
    <w:rsid w:val="006E6A7F"/>
    <w:rsid w:val="006F1490"/>
    <w:rsid w:val="006F1857"/>
    <w:rsid w:val="006F3853"/>
    <w:rsid w:val="006F38F3"/>
    <w:rsid w:val="006F4BC4"/>
    <w:rsid w:val="006F5D78"/>
    <w:rsid w:val="006F5F75"/>
    <w:rsid w:val="006F63CD"/>
    <w:rsid w:val="006F6BC4"/>
    <w:rsid w:val="006F7441"/>
    <w:rsid w:val="0070298F"/>
    <w:rsid w:val="00702CF9"/>
    <w:rsid w:val="007118DF"/>
    <w:rsid w:val="00712F3A"/>
    <w:rsid w:val="0071307B"/>
    <w:rsid w:val="007165DB"/>
    <w:rsid w:val="0072302D"/>
    <w:rsid w:val="00725421"/>
    <w:rsid w:val="007303AE"/>
    <w:rsid w:val="00730E44"/>
    <w:rsid w:val="00733ECF"/>
    <w:rsid w:val="00734580"/>
    <w:rsid w:val="00734EF2"/>
    <w:rsid w:val="00735C3C"/>
    <w:rsid w:val="00736F70"/>
    <w:rsid w:val="007372BE"/>
    <w:rsid w:val="007406F8"/>
    <w:rsid w:val="007407E0"/>
    <w:rsid w:val="00741281"/>
    <w:rsid w:val="0074132C"/>
    <w:rsid w:val="0074349E"/>
    <w:rsid w:val="00744932"/>
    <w:rsid w:val="00747992"/>
    <w:rsid w:val="0075004A"/>
    <w:rsid w:val="00751EB6"/>
    <w:rsid w:val="0075411D"/>
    <w:rsid w:val="0075516F"/>
    <w:rsid w:val="00756663"/>
    <w:rsid w:val="00757E1C"/>
    <w:rsid w:val="007607F2"/>
    <w:rsid w:val="00760FC1"/>
    <w:rsid w:val="00761633"/>
    <w:rsid w:val="00761860"/>
    <w:rsid w:val="00763D5B"/>
    <w:rsid w:val="00765140"/>
    <w:rsid w:val="00766714"/>
    <w:rsid w:val="007670AF"/>
    <w:rsid w:val="0077232F"/>
    <w:rsid w:val="0077559A"/>
    <w:rsid w:val="00780123"/>
    <w:rsid w:val="007809D6"/>
    <w:rsid w:val="00787280"/>
    <w:rsid w:val="00791274"/>
    <w:rsid w:val="007932ED"/>
    <w:rsid w:val="00793A9D"/>
    <w:rsid w:val="00793D3A"/>
    <w:rsid w:val="007A23BB"/>
    <w:rsid w:val="007A256A"/>
    <w:rsid w:val="007A274D"/>
    <w:rsid w:val="007A458C"/>
    <w:rsid w:val="007A4BFA"/>
    <w:rsid w:val="007A56D8"/>
    <w:rsid w:val="007A5B8B"/>
    <w:rsid w:val="007A5D46"/>
    <w:rsid w:val="007A5DE8"/>
    <w:rsid w:val="007A62E9"/>
    <w:rsid w:val="007A6B31"/>
    <w:rsid w:val="007B0679"/>
    <w:rsid w:val="007B0F34"/>
    <w:rsid w:val="007B1F35"/>
    <w:rsid w:val="007B63E8"/>
    <w:rsid w:val="007B7255"/>
    <w:rsid w:val="007B72B6"/>
    <w:rsid w:val="007C28DD"/>
    <w:rsid w:val="007C40AA"/>
    <w:rsid w:val="007C5A08"/>
    <w:rsid w:val="007C74E8"/>
    <w:rsid w:val="007E06EB"/>
    <w:rsid w:val="007E0EFC"/>
    <w:rsid w:val="007E179E"/>
    <w:rsid w:val="007E432F"/>
    <w:rsid w:val="007E46A5"/>
    <w:rsid w:val="007E7AB1"/>
    <w:rsid w:val="007F050E"/>
    <w:rsid w:val="007F1463"/>
    <w:rsid w:val="007F4B7B"/>
    <w:rsid w:val="007F6EF4"/>
    <w:rsid w:val="007F7F3F"/>
    <w:rsid w:val="00801091"/>
    <w:rsid w:val="008032A2"/>
    <w:rsid w:val="00803CC7"/>
    <w:rsid w:val="0080587B"/>
    <w:rsid w:val="0080614D"/>
    <w:rsid w:val="00807CBF"/>
    <w:rsid w:val="00813A12"/>
    <w:rsid w:val="00817B0C"/>
    <w:rsid w:val="0082109F"/>
    <w:rsid w:val="00821DD5"/>
    <w:rsid w:val="008230F0"/>
    <w:rsid w:val="0082499B"/>
    <w:rsid w:val="00824DDE"/>
    <w:rsid w:val="0082536F"/>
    <w:rsid w:val="008308B6"/>
    <w:rsid w:val="00830E07"/>
    <w:rsid w:val="0083452F"/>
    <w:rsid w:val="00837B1B"/>
    <w:rsid w:val="008430D8"/>
    <w:rsid w:val="00844B34"/>
    <w:rsid w:val="00847D65"/>
    <w:rsid w:val="00847F7D"/>
    <w:rsid w:val="00851F81"/>
    <w:rsid w:val="00853138"/>
    <w:rsid w:val="008577CE"/>
    <w:rsid w:val="00860819"/>
    <w:rsid w:val="008612D1"/>
    <w:rsid w:val="00861C09"/>
    <w:rsid w:val="0087250B"/>
    <w:rsid w:val="00872678"/>
    <w:rsid w:val="00876AF8"/>
    <w:rsid w:val="00882F8F"/>
    <w:rsid w:val="008830D5"/>
    <w:rsid w:val="00884888"/>
    <w:rsid w:val="0089119B"/>
    <w:rsid w:val="00893620"/>
    <w:rsid w:val="00893991"/>
    <w:rsid w:val="00897B43"/>
    <w:rsid w:val="008A0559"/>
    <w:rsid w:val="008A65E9"/>
    <w:rsid w:val="008A7166"/>
    <w:rsid w:val="008B0F4A"/>
    <w:rsid w:val="008B3292"/>
    <w:rsid w:val="008B3767"/>
    <w:rsid w:val="008B421E"/>
    <w:rsid w:val="008B60A2"/>
    <w:rsid w:val="008B7111"/>
    <w:rsid w:val="008B72C2"/>
    <w:rsid w:val="008B7383"/>
    <w:rsid w:val="008B7A48"/>
    <w:rsid w:val="008C178D"/>
    <w:rsid w:val="008C6117"/>
    <w:rsid w:val="008C6DC5"/>
    <w:rsid w:val="008C77D4"/>
    <w:rsid w:val="008D37DA"/>
    <w:rsid w:val="008D5565"/>
    <w:rsid w:val="008D68C4"/>
    <w:rsid w:val="008E3360"/>
    <w:rsid w:val="008E3E17"/>
    <w:rsid w:val="008E3F0C"/>
    <w:rsid w:val="008F2B02"/>
    <w:rsid w:val="008F498B"/>
    <w:rsid w:val="008F57BF"/>
    <w:rsid w:val="008F6E32"/>
    <w:rsid w:val="008F765F"/>
    <w:rsid w:val="008F78EB"/>
    <w:rsid w:val="00904729"/>
    <w:rsid w:val="009050CD"/>
    <w:rsid w:val="009050D5"/>
    <w:rsid w:val="00906855"/>
    <w:rsid w:val="00911275"/>
    <w:rsid w:val="00911961"/>
    <w:rsid w:val="00915C13"/>
    <w:rsid w:val="0092491D"/>
    <w:rsid w:val="009262DD"/>
    <w:rsid w:val="009276EE"/>
    <w:rsid w:val="00927F4F"/>
    <w:rsid w:val="009301B5"/>
    <w:rsid w:val="00930924"/>
    <w:rsid w:val="00931483"/>
    <w:rsid w:val="00932381"/>
    <w:rsid w:val="0093430C"/>
    <w:rsid w:val="00936187"/>
    <w:rsid w:val="00937028"/>
    <w:rsid w:val="009411C6"/>
    <w:rsid w:val="00941601"/>
    <w:rsid w:val="00944534"/>
    <w:rsid w:val="00946A30"/>
    <w:rsid w:val="0094769A"/>
    <w:rsid w:val="0095091B"/>
    <w:rsid w:val="0095292F"/>
    <w:rsid w:val="00953529"/>
    <w:rsid w:val="00954FE8"/>
    <w:rsid w:val="009569E0"/>
    <w:rsid w:val="00956A82"/>
    <w:rsid w:val="00956C6F"/>
    <w:rsid w:val="00971173"/>
    <w:rsid w:val="00975E60"/>
    <w:rsid w:val="009823A0"/>
    <w:rsid w:val="0098426D"/>
    <w:rsid w:val="0098485C"/>
    <w:rsid w:val="00990335"/>
    <w:rsid w:val="00992C97"/>
    <w:rsid w:val="00993ED3"/>
    <w:rsid w:val="00996B7D"/>
    <w:rsid w:val="009A04D8"/>
    <w:rsid w:val="009A0929"/>
    <w:rsid w:val="009A1819"/>
    <w:rsid w:val="009A369E"/>
    <w:rsid w:val="009A665C"/>
    <w:rsid w:val="009A6F93"/>
    <w:rsid w:val="009A72C9"/>
    <w:rsid w:val="009B0EB4"/>
    <w:rsid w:val="009B12C8"/>
    <w:rsid w:val="009B2F29"/>
    <w:rsid w:val="009B7396"/>
    <w:rsid w:val="009C4AD5"/>
    <w:rsid w:val="009C77A4"/>
    <w:rsid w:val="009C7E68"/>
    <w:rsid w:val="009D03BF"/>
    <w:rsid w:val="009D08A2"/>
    <w:rsid w:val="009D098B"/>
    <w:rsid w:val="009D39ED"/>
    <w:rsid w:val="009D3C4A"/>
    <w:rsid w:val="009D7037"/>
    <w:rsid w:val="009E1336"/>
    <w:rsid w:val="009E1431"/>
    <w:rsid w:val="009E1795"/>
    <w:rsid w:val="009E7E59"/>
    <w:rsid w:val="009F27C1"/>
    <w:rsid w:val="009F3EBB"/>
    <w:rsid w:val="009F5413"/>
    <w:rsid w:val="009F65EE"/>
    <w:rsid w:val="00A00DC4"/>
    <w:rsid w:val="00A06093"/>
    <w:rsid w:val="00A10758"/>
    <w:rsid w:val="00A113B4"/>
    <w:rsid w:val="00A15C58"/>
    <w:rsid w:val="00A205EA"/>
    <w:rsid w:val="00A20E7C"/>
    <w:rsid w:val="00A21B3A"/>
    <w:rsid w:val="00A22336"/>
    <w:rsid w:val="00A22F0D"/>
    <w:rsid w:val="00A23243"/>
    <w:rsid w:val="00A242A8"/>
    <w:rsid w:val="00A27D26"/>
    <w:rsid w:val="00A3216C"/>
    <w:rsid w:val="00A3389D"/>
    <w:rsid w:val="00A343E5"/>
    <w:rsid w:val="00A42B73"/>
    <w:rsid w:val="00A46559"/>
    <w:rsid w:val="00A47189"/>
    <w:rsid w:val="00A50B21"/>
    <w:rsid w:val="00A50F40"/>
    <w:rsid w:val="00A52070"/>
    <w:rsid w:val="00A52458"/>
    <w:rsid w:val="00A543A7"/>
    <w:rsid w:val="00A55B50"/>
    <w:rsid w:val="00A57712"/>
    <w:rsid w:val="00A61481"/>
    <w:rsid w:val="00A61AF3"/>
    <w:rsid w:val="00A62D8A"/>
    <w:rsid w:val="00A6352B"/>
    <w:rsid w:val="00A639AB"/>
    <w:rsid w:val="00A63BCC"/>
    <w:rsid w:val="00A67942"/>
    <w:rsid w:val="00A70DBA"/>
    <w:rsid w:val="00A715F1"/>
    <w:rsid w:val="00A730C4"/>
    <w:rsid w:val="00A73A2E"/>
    <w:rsid w:val="00A76658"/>
    <w:rsid w:val="00A76B78"/>
    <w:rsid w:val="00A77E6F"/>
    <w:rsid w:val="00A86C76"/>
    <w:rsid w:val="00AA0575"/>
    <w:rsid w:val="00AA38F0"/>
    <w:rsid w:val="00AA5140"/>
    <w:rsid w:val="00AB2F94"/>
    <w:rsid w:val="00AB4CED"/>
    <w:rsid w:val="00AC0F91"/>
    <w:rsid w:val="00AC1C5B"/>
    <w:rsid w:val="00AC20DD"/>
    <w:rsid w:val="00AC4BDA"/>
    <w:rsid w:val="00AD0FB5"/>
    <w:rsid w:val="00AD32D2"/>
    <w:rsid w:val="00AD78D0"/>
    <w:rsid w:val="00AE2EAE"/>
    <w:rsid w:val="00AE33E7"/>
    <w:rsid w:val="00AE51BE"/>
    <w:rsid w:val="00AE5B8B"/>
    <w:rsid w:val="00AE7930"/>
    <w:rsid w:val="00AE799C"/>
    <w:rsid w:val="00AF0529"/>
    <w:rsid w:val="00AF0919"/>
    <w:rsid w:val="00AF3540"/>
    <w:rsid w:val="00AF5013"/>
    <w:rsid w:val="00AF7A8E"/>
    <w:rsid w:val="00B00BC7"/>
    <w:rsid w:val="00B01172"/>
    <w:rsid w:val="00B030CF"/>
    <w:rsid w:val="00B05D63"/>
    <w:rsid w:val="00B10499"/>
    <w:rsid w:val="00B166CC"/>
    <w:rsid w:val="00B30918"/>
    <w:rsid w:val="00B333F0"/>
    <w:rsid w:val="00B40C3D"/>
    <w:rsid w:val="00B422DD"/>
    <w:rsid w:val="00B43876"/>
    <w:rsid w:val="00B45FDC"/>
    <w:rsid w:val="00B46A73"/>
    <w:rsid w:val="00B478D4"/>
    <w:rsid w:val="00B504D8"/>
    <w:rsid w:val="00B53E7B"/>
    <w:rsid w:val="00B5546B"/>
    <w:rsid w:val="00B60C47"/>
    <w:rsid w:val="00B63D27"/>
    <w:rsid w:val="00B662EE"/>
    <w:rsid w:val="00B66CEB"/>
    <w:rsid w:val="00B66DC3"/>
    <w:rsid w:val="00B67413"/>
    <w:rsid w:val="00B74FBB"/>
    <w:rsid w:val="00B756B1"/>
    <w:rsid w:val="00B76F7F"/>
    <w:rsid w:val="00B777EB"/>
    <w:rsid w:val="00B851F2"/>
    <w:rsid w:val="00B86768"/>
    <w:rsid w:val="00B8737B"/>
    <w:rsid w:val="00B945B3"/>
    <w:rsid w:val="00B96655"/>
    <w:rsid w:val="00BA1487"/>
    <w:rsid w:val="00BA1EC5"/>
    <w:rsid w:val="00BA3C19"/>
    <w:rsid w:val="00BA4F39"/>
    <w:rsid w:val="00BA543F"/>
    <w:rsid w:val="00BA65F1"/>
    <w:rsid w:val="00BA6A1E"/>
    <w:rsid w:val="00BA6E18"/>
    <w:rsid w:val="00BB0668"/>
    <w:rsid w:val="00BB4E71"/>
    <w:rsid w:val="00BC10BB"/>
    <w:rsid w:val="00BC45BF"/>
    <w:rsid w:val="00BC71B1"/>
    <w:rsid w:val="00BC72CD"/>
    <w:rsid w:val="00BD2266"/>
    <w:rsid w:val="00BD40EB"/>
    <w:rsid w:val="00BD4C01"/>
    <w:rsid w:val="00BD6811"/>
    <w:rsid w:val="00BE101D"/>
    <w:rsid w:val="00BE11EB"/>
    <w:rsid w:val="00BE2280"/>
    <w:rsid w:val="00BF4006"/>
    <w:rsid w:val="00C05498"/>
    <w:rsid w:val="00C05E5B"/>
    <w:rsid w:val="00C07A77"/>
    <w:rsid w:val="00C07BD5"/>
    <w:rsid w:val="00C1149C"/>
    <w:rsid w:val="00C137AD"/>
    <w:rsid w:val="00C14492"/>
    <w:rsid w:val="00C14B1B"/>
    <w:rsid w:val="00C15D63"/>
    <w:rsid w:val="00C15D75"/>
    <w:rsid w:val="00C17FC1"/>
    <w:rsid w:val="00C24EF4"/>
    <w:rsid w:val="00C257CF"/>
    <w:rsid w:val="00C258CB"/>
    <w:rsid w:val="00C26E4B"/>
    <w:rsid w:val="00C27D82"/>
    <w:rsid w:val="00C3069C"/>
    <w:rsid w:val="00C40A97"/>
    <w:rsid w:val="00C4214B"/>
    <w:rsid w:val="00C42E83"/>
    <w:rsid w:val="00C51807"/>
    <w:rsid w:val="00C538F1"/>
    <w:rsid w:val="00C542F9"/>
    <w:rsid w:val="00C54FFA"/>
    <w:rsid w:val="00C5683A"/>
    <w:rsid w:val="00C6062C"/>
    <w:rsid w:val="00C6290E"/>
    <w:rsid w:val="00C6458D"/>
    <w:rsid w:val="00C64F95"/>
    <w:rsid w:val="00C65193"/>
    <w:rsid w:val="00C66184"/>
    <w:rsid w:val="00C670E0"/>
    <w:rsid w:val="00C73B4D"/>
    <w:rsid w:val="00C81971"/>
    <w:rsid w:val="00C8436A"/>
    <w:rsid w:val="00C84424"/>
    <w:rsid w:val="00C84E04"/>
    <w:rsid w:val="00C87B8E"/>
    <w:rsid w:val="00C92E26"/>
    <w:rsid w:val="00C93740"/>
    <w:rsid w:val="00C9483F"/>
    <w:rsid w:val="00C96256"/>
    <w:rsid w:val="00CB1F53"/>
    <w:rsid w:val="00CB7ECC"/>
    <w:rsid w:val="00CC14D8"/>
    <w:rsid w:val="00CC1505"/>
    <w:rsid w:val="00CC6870"/>
    <w:rsid w:val="00CC7431"/>
    <w:rsid w:val="00CC7B08"/>
    <w:rsid w:val="00CC7F65"/>
    <w:rsid w:val="00CD5614"/>
    <w:rsid w:val="00CD5C17"/>
    <w:rsid w:val="00CE1290"/>
    <w:rsid w:val="00CE2D9A"/>
    <w:rsid w:val="00CE3B6A"/>
    <w:rsid w:val="00CE56E3"/>
    <w:rsid w:val="00CE624D"/>
    <w:rsid w:val="00CF0B13"/>
    <w:rsid w:val="00CF1EDE"/>
    <w:rsid w:val="00CF60E5"/>
    <w:rsid w:val="00CF628C"/>
    <w:rsid w:val="00D02319"/>
    <w:rsid w:val="00D030E3"/>
    <w:rsid w:val="00D04C6F"/>
    <w:rsid w:val="00D070F3"/>
    <w:rsid w:val="00D10AD4"/>
    <w:rsid w:val="00D15DD1"/>
    <w:rsid w:val="00D21709"/>
    <w:rsid w:val="00D24767"/>
    <w:rsid w:val="00D2648F"/>
    <w:rsid w:val="00D26EF3"/>
    <w:rsid w:val="00D27AA7"/>
    <w:rsid w:val="00D35C32"/>
    <w:rsid w:val="00D40F79"/>
    <w:rsid w:val="00D42C4E"/>
    <w:rsid w:val="00D435D1"/>
    <w:rsid w:val="00D436FB"/>
    <w:rsid w:val="00D44053"/>
    <w:rsid w:val="00D474C6"/>
    <w:rsid w:val="00D51AE2"/>
    <w:rsid w:val="00D534D6"/>
    <w:rsid w:val="00D54242"/>
    <w:rsid w:val="00D54B8B"/>
    <w:rsid w:val="00D55544"/>
    <w:rsid w:val="00D620DC"/>
    <w:rsid w:val="00D645D2"/>
    <w:rsid w:val="00D66328"/>
    <w:rsid w:val="00D67200"/>
    <w:rsid w:val="00D70F0D"/>
    <w:rsid w:val="00D71F90"/>
    <w:rsid w:val="00D72568"/>
    <w:rsid w:val="00D753C3"/>
    <w:rsid w:val="00D7770D"/>
    <w:rsid w:val="00D84633"/>
    <w:rsid w:val="00D87C53"/>
    <w:rsid w:val="00D959D8"/>
    <w:rsid w:val="00D95E8C"/>
    <w:rsid w:val="00D9656C"/>
    <w:rsid w:val="00D96B10"/>
    <w:rsid w:val="00D97426"/>
    <w:rsid w:val="00D974F5"/>
    <w:rsid w:val="00D97D62"/>
    <w:rsid w:val="00DA05C1"/>
    <w:rsid w:val="00DA1521"/>
    <w:rsid w:val="00DA2386"/>
    <w:rsid w:val="00DA7001"/>
    <w:rsid w:val="00DA7E9E"/>
    <w:rsid w:val="00DB035C"/>
    <w:rsid w:val="00DB676E"/>
    <w:rsid w:val="00DB6A92"/>
    <w:rsid w:val="00DC2959"/>
    <w:rsid w:val="00DC317C"/>
    <w:rsid w:val="00DC6533"/>
    <w:rsid w:val="00DC6C8D"/>
    <w:rsid w:val="00DC7D8D"/>
    <w:rsid w:val="00DD0D01"/>
    <w:rsid w:val="00DD1727"/>
    <w:rsid w:val="00DD24BA"/>
    <w:rsid w:val="00DD3AC2"/>
    <w:rsid w:val="00DD5F22"/>
    <w:rsid w:val="00DE2ED8"/>
    <w:rsid w:val="00DE39FB"/>
    <w:rsid w:val="00DE3A2C"/>
    <w:rsid w:val="00DF1D71"/>
    <w:rsid w:val="00DF45C0"/>
    <w:rsid w:val="00DF5AA2"/>
    <w:rsid w:val="00DF7FC8"/>
    <w:rsid w:val="00E01201"/>
    <w:rsid w:val="00E020FB"/>
    <w:rsid w:val="00E0236F"/>
    <w:rsid w:val="00E036AF"/>
    <w:rsid w:val="00E039B4"/>
    <w:rsid w:val="00E04DE3"/>
    <w:rsid w:val="00E061A2"/>
    <w:rsid w:val="00E10B8C"/>
    <w:rsid w:val="00E1313B"/>
    <w:rsid w:val="00E15476"/>
    <w:rsid w:val="00E20373"/>
    <w:rsid w:val="00E20C2C"/>
    <w:rsid w:val="00E214BA"/>
    <w:rsid w:val="00E22306"/>
    <w:rsid w:val="00E23CEF"/>
    <w:rsid w:val="00E24E8A"/>
    <w:rsid w:val="00E25181"/>
    <w:rsid w:val="00E339B0"/>
    <w:rsid w:val="00E4249D"/>
    <w:rsid w:val="00E430FD"/>
    <w:rsid w:val="00E50C8C"/>
    <w:rsid w:val="00E5328F"/>
    <w:rsid w:val="00E5340D"/>
    <w:rsid w:val="00E5598A"/>
    <w:rsid w:val="00E566E2"/>
    <w:rsid w:val="00E5690C"/>
    <w:rsid w:val="00E575D3"/>
    <w:rsid w:val="00E5768E"/>
    <w:rsid w:val="00E64659"/>
    <w:rsid w:val="00E64AFF"/>
    <w:rsid w:val="00E656C5"/>
    <w:rsid w:val="00E664F5"/>
    <w:rsid w:val="00E80001"/>
    <w:rsid w:val="00E80277"/>
    <w:rsid w:val="00E8035A"/>
    <w:rsid w:val="00E82680"/>
    <w:rsid w:val="00E87EDD"/>
    <w:rsid w:val="00E90D03"/>
    <w:rsid w:val="00E94841"/>
    <w:rsid w:val="00E95673"/>
    <w:rsid w:val="00E9671E"/>
    <w:rsid w:val="00EA2C53"/>
    <w:rsid w:val="00EA3314"/>
    <w:rsid w:val="00EB4401"/>
    <w:rsid w:val="00EB5EA0"/>
    <w:rsid w:val="00EC1DA6"/>
    <w:rsid w:val="00EC4C4D"/>
    <w:rsid w:val="00EC5595"/>
    <w:rsid w:val="00EC72E3"/>
    <w:rsid w:val="00ED6C7B"/>
    <w:rsid w:val="00EE2C7C"/>
    <w:rsid w:val="00EE7718"/>
    <w:rsid w:val="00EE7A59"/>
    <w:rsid w:val="00EF1FCA"/>
    <w:rsid w:val="00EF3B78"/>
    <w:rsid w:val="00EF58ED"/>
    <w:rsid w:val="00EF6261"/>
    <w:rsid w:val="00F04A85"/>
    <w:rsid w:val="00F10439"/>
    <w:rsid w:val="00F17155"/>
    <w:rsid w:val="00F22E35"/>
    <w:rsid w:val="00F2349F"/>
    <w:rsid w:val="00F24091"/>
    <w:rsid w:val="00F24F88"/>
    <w:rsid w:val="00F269E5"/>
    <w:rsid w:val="00F270F2"/>
    <w:rsid w:val="00F30101"/>
    <w:rsid w:val="00F3765F"/>
    <w:rsid w:val="00F450BE"/>
    <w:rsid w:val="00F47AC0"/>
    <w:rsid w:val="00F52600"/>
    <w:rsid w:val="00F52FB3"/>
    <w:rsid w:val="00F55E70"/>
    <w:rsid w:val="00F5699D"/>
    <w:rsid w:val="00F6492E"/>
    <w:rsid w:val="00F66813"/>
    <w:rsid w:val="00F67DC3"/>
    <w:rsid w:val="00F71E99"/>
    <w:rsid w:val="00F72D84"/>
    <w:rsid w:val="00F76E00"/>
    <w:rsid w:val="00F77D2D"/>
    <w:rsid w:val="00F80350"/>
    <w:rsid w:val="00F805F2"/>
    <w:rsid w:val="00F879FA"/>
    <w:rsid w:val="00F90435"/>
    <w:rsid w:val="00F93128"/>
    <w:rsid w:val="00F967D0"/>
    <w:rsid w:val="00FA3C6C"/>
    <w:rsid w:val="00FA4C41"/>
    <w:rsid w:val="00FA4D07"/>
    <w:rsid w:val="00FA5172"/>
    <w:rsid w:val="00FA6A99"/>
    <w:rsid w:val="00FA6A9B"/>
    <w:rsid w:val="00FB030D"/>
    <w:rsid w:val="00FB180D"/>
    <w:rsid w:val="00FB3456"/>
    <w:rsid w:val="00FB4F36"/>
    <w:rsid w:val="00FB722D"/>
    <w:rsid w:val="00FC1C49"/>
    <w:rsid w:val="00FC2026"/>
    <w:rsid w:val="00FC5D17"/>
    <w:rsid w:val="00FD04CD"/>
    <w:rsid w:val="00FD0632"/>
    <w:rsid w:val="00FD2701"/>
    <w:rsid w:val="00FD3475"/>
    <w:rsid w:val="00FD390C"/>
    <w:rsid w:val="00FD596F"/>
    <w:rsid w:val="00FD66BA"/>
    <w:rsid w:val="00FD7807"/>
    <w:rsid w:val="00FE1116"/>
    <w:rsid w:val="00FE1F6B"/>
    <w:rsid w:val="00FE1FAC"/>
    <w:rsid w:val="00FE2DA0"/>
    <w:rsid w:val="00FE4955"/>
    <w:rsid w:val="00FE513C"/>
    <w:rsid w:val="00FF22DF"/>
    <w:rsid w:val="00FF5E27"/>
    <w:rsid w:val="00F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E51500"/>
  <w15:docId w15:val="{D5273EFC-E867-40D7-967C-B502DD770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0692"/>
    <w:pPr>
      <w:spacing w:after="120"/>
    </w:pPr>
  </w:style>
  <w:style w:type="character" w:customStyle="1" w:styleId="BodyTextChar">
    <w:name w:val="Body Text Char"/>
    <w:basedOn w:val="DefaultParagraphFont"/>
    <w:link w:val="BodyText"/>
    <w:rsid w:val="000D0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271070">
      <w:bodyDiv w:val="1"/>
      <w:marLeft w:val="0"/>
      <w:marRight w:val="0"/>
      <w:marTop w:val="0"/>
      <w:marBottom w:val="0"/>
      <w:divBdr>
        <w:top w:val="none" w:sz="0" w:space="0" w:color="auto"/>
        <w:left w:val="none" w:sz="0" w:space="0" w:color="auto"/>
        <w:bottom w:val="none" w:sz="0" w:space="0" w:color="auto"/>
        <w:right w:val="none" w:sz="0" w:space="0" w:color="auto"/>
      </w:divBdr>
    </w:div>
    <w:div w:id="644357258">
      <w:bodyDiv w:val="1"/>
      <w:marLeft w:val="0"/>
      <w:marRight w:val="0"/>
      <w:marTop w:val="0"/>
      <w:marBottom w:val="0"/>
      <w:divBdr>
        <w:top w:val="none" w:sz="0" w:space="0" w:color="auto"/>
        <w:left w:val="none" w:sz="0" w:space="0" w:color="auto"/>
        <w:bottom w:val="none" w:sz="0" w:space="0" w:color="auto"/>
        <w:right w:val="none" w:sz="0" w:space="0" w:color="auto"/>
      </w:divBdr>
    </w:div>
    <w:div w:id="730350210">
      <w:bodyDiv w:val="1"/>
      <w:marLeft w:val="0"/>
      <w:marRight w:val="0"/>
      <w:marTop w:val="0"/>
      <w:marBottom w:val="0"/>
      <w:divBdr>
        <w:top w:val="none" w:sz="0" w:space="0" w:color="auto"/>
        <w:left w:val="none" w:sz="0" w:space="0" w:color="auto"/>
        <w:bottom w:val="none" w:sz="0" w:space="0" w:color="auto"/>
        <w:right w:val="none" w:sz="0" w:space="0" w:color="auto"/>
      </w:divBdr>
    </w:div>
    <w:div w:id="787966055">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842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jakab@pa.gov" TargetMode="External"/><Relationship Id="rId4" Type="http://schemas.openxmlformats.org/officeDocument/2006/relationships/settings" Target="settings.xml"/><Relationship Id="rId9" Type="http://schemas.openxmlformats.org/officeDocument/2006/relationships/hyperlink" Target="http://www.puc.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24A05-FDCC-4DF9-B963-6890CC80C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91</Words>
  <Characters>39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4624</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kab, Stephen</dc:creator>
  <cp:lastModifiedBy>Lawson, Jordan</cp:lastModifiedBy>
  <cp:revision>9</cp:revision>
  <cp:lastPrinted>2020-01-06T19:09:00Z</cp:lastPrinted>
  <dcterms:created xsi:type="dcterms:W3CDTF">2021-09-14T14:59:00Z</dcterms:created>
  <dcterms:modified xsi:type="dcterms:W3CDTF">2021-09-14T15:05:00Z</dcterms:modified>
</cp:coreProperties>
</file>